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7277" w14:textId="77777777" w:rsidR="0018721C" w:rsidRDefault="0018721C">
      <w:pPr>
        <w:spacing w:line="1400" w:lineRule="exact"/>
        <w:jc w:val="center"/>
        <w:rPr>
          <w:rFonts w:ascii="方正大标宋简体" w:eastAsia="方正大标宋简体"/>
          <w:b/>
          <w:w w:val="65"/>
          <w:sz w:val="130"/>
          <w:szCs w:val="130"/>
        </w:rPr>
      </w:pPr>
      <w:bookmarkStart w:id="0" w:name="_Hlk106790914"/>
    </w:p>
    <w:p w14:paraId="3641353E" w14:textId="77777777" w:rsidR="0018721C" w:rsidRDefault="008B7A67">
      <w:pPr>
        <w:spacing w:line="1400" w:lineRule="exact"/>
        <w:jc w:val="center"/>
        <w:rPr>
          <w:rFonts w:ascii="方正小标宋简体" w:eastAsia="方正小标宋简体"/>
          <w:w w:val="65"/>
          <w:sz w:val="110"/>
          <w:szCs w:val="110"/>
        </w:rPr>
      </w:pPr>
      <w:r>
        <w:rPr>
          <w:rFonts w:ascii="方正小标宋简体" w:eastAsia="方正小标宋简体" w:hint="eastAsia"/>
          <w:color w:val="000000"/>
          <w:w w:val="90"/>
          <w:sz w:val="110"/>
          <w:szCs w:val="110"/>
        </w:rPr>
        <w:t>中国民用机场协会</w:t>
      </w:r>
    </w:p>
    <w:p w14:paraId="7EA46895" w14:textId="77777777" w:rsidR="0018721C" w:rsidRDefault="008B7A67">
      <w:pPr>
        <w:spacing w:line="1400" w:lineRule="exact"/>
        <w:jc w:val="center"/>
        <w:rPr>
          <w:rFonts w:ascii="方正大标宋简体" w:eastAsia="方正大标宋简体"/>
          <w:b/>
          <w:color w:val="000000"/>
          <w:w w:val="90"/>
          <w:sz w:val="110"/>
          <w:szCs w:val="110"/>
        </w:rPr>
      </w:pPr>
      <w:r>
        <w:rPr>
          <w:rFonts w:ascii="方正小标宋简体" w:eastAsia="方正小标宋简体" w:hint="eastAsia"/>
          <w:color w:val="000000"/>
          <w:w w:val="90"/>
          <w:sz w:val="110"/>
          <w:szCs w:val="110"/>
        </w:rPr>
        <w:t>明</w:t>
      </w:r>
      <w:r>
        <w:rPr>
          <w:rFonts w:ascii="方正小标宋简体" w:eastAsia="方正小标宋简体" w:hint="eastAsia"/>
          <w:color w:val="000000"/>
          <w:w w:val="90"/>
          <w:sz w:val="110"/>
          <w:szCs w:val="110"/>
        </w:rPr>
        <w:t xml:space="preserve"> </w:t>
      </w:r>
      <w:r>
        <w:rPr>
          <w:rFonts w:ascii="方正小标宋简体" w:eastAsia="方正小标宋简体" w:hint="eastAsia"/>
          <w:color w:val="000000"/>
          <w:w w:val="90"/>
          <w:sz w:val="110"/>
          <w:szCs w:val="110"/>
        </w:rPr>
        <w:t>传</w:t>
      </w:r>
      <w:r>
        <w:rPr>
          <w:rFonts w:ascii="方正小标宋简体" w:eastAsia="方正小标宋简体" w:hint="eastAsia"/>
          <w:color w:val="000000"/>
          <w:w w:val="90"/>
          <w:sz w:val="110"/>
          <w:szCs w:val="110"/>
        </w:rPr>
        <w:t xml:space="preserve"> </w:t>
      </w:r>
      <w:r>
        <w:rPr>
          <w:rFonts w:ascii="方正小标宋简体" w:eastAsia="方正小标宋简体" w:hint="eastAsia"/>
          <w:color w:val="000000"/>
          <w:w w:val="90"/>
          <w:sz w:val="110"/>
          <w:szCs w:val="110"/>
        </w:rPr>
        <w:t>电</w:t>
      </w:r>
      <w:r>
        <w:rPr>
          <w:rFonts w:ascii="方正小标宋简体" w:eastAsia="方正小标宋简体" w:hint="eastAsia"/>
          <w:color w:val="000000"/>
          <w:w w:val="90"/>
          <w:sz w:val="110"/>
          <w:szCs w:val="110"/>
        </w:rPr>
        <w:t xml:space="preserve"> </w:t>
      </w:r>
      <w:r>
        <w:rPr>
          <w:rFonts w:ascii="方正小标宋简体" w:eastAsia="方正小标宋简体" w:hint="eastAsia"/>
          <w:color w:val="000000"/>
          <w:w w:val="90"/>
          <w:sz w:val="110"/>
          <w:szCs w:val="110"/>
        </w:rPr>
        <w:t>报</w:t>
      </w:r>
    </w:p>
    <w:p w14:paraId="044D0CE6" w14:textId="77777777" w:rsidR="0018721C" w:rsidRDefault="0018721C">
      <w:pPr>
        <w:tabs>
          <w:tab w:val="left" w:pos="4500"/>
        </w:tabs>
        <w:ind w:firstLineChars="2150" w:firstLine="6880"/>
        <w:jc w:val="left"/>
        <w:rPr>
          <w:rFonts w:ascii="仿宋" w:eastAsia="仿宋" w:hAnsi="仿宋"/>
          <w:sz w:val="32"/>
          <w:szCs w:val="32"/>
        </w:rPr>
      </w:pPr>
    </w:p>
    <w:p w14:paraId="1AF49545" w14:textId="77777777" w:rsidR="0018721C" w:rsidRDefault="008B7A67">
      <w:pPr>
        <w:tabs>
          <w:tab w:val="left" w:pos="4500"/>
        </w:tabs>
        <w:ind w:right="160" w:firstLineChars="50" w:firstLine="160"/>
        <w:jc w:val="right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签发人：</w:t>
      </w:r>
      <w:r>
        <w:rPr>
          <w:rFonts w:ascii="楷体" w:eastAsia="楷体" w:hAnsi="楷体" w:hint="eastAsia"/>
          <w:sz w:val="32"/>
          <w:szCs w:val="32"/>
        </w:rPr>
        <w:t>王瑞萍</w:t>
      </w:r>
    </w:p>
    <w:p w14:paraId="340F3702" w14:textId="3D1D8CC7" w:rsidR="0018721C" w:rsidRDefault="00F65BB0">
      <w:pPr>
        <w:tabs>
          <w:tab w:val="left" w:pos="4500"/>
        </w:tabs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63D42" wp14:editId="2A05D733">
                <wp:simplePos x="0" y="0"/>
                <wp:positionH relativeFrom="column">
                  <wp:posOffset>34290</wp:posOffset>
                </wp:positionH>
                <wp:positionV relativeFrom="paragraph">
                  <wp:posOffset>10795</wp:posOffset>
                </wp:positionV>
                <wp:extent cx="5613400" cy="635"/>
                <wp:effectExtent l="13970" t="11430" r="11430" b="698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55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.7pt;margin-top:.85pt;width:44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"/>
            </w:pict>
          </mc:Fallback>
        </mc:AlternateContent>
      </w:r>
      <w:r w:rsidR="008B7A67">
        <w:rPr>
          <w:rFonts w:ascii="仿宋" w:eastAsia="仿宋" w:hAnsi="仿宋" w:hint="eastAsia"/>
          <w:sz w:val="32"/>
          <w:szCs w:val="32"/>
        </w:rPr>
        <w:t>等级</w:t>
      </w:r>
      <w:r w:rsidR="008B7A67">
        <w:rPr>
          <w:rFonts w:ascii="仿宋" w:eastAsia="仿宋" w:hAnsi="仿宋" w:hint="eastAsia"/>
          <w:sz w:val="32"/>
          <w:szCs w:val="32"/>
        </w:rPr>
        <w:t xml:space="preserve"> </w:t>
      </w:r>
      <w:r w:rsidR="008B7A67">
        <w:rPr>
          <w:rFonts w:ascii="黑体" w:eastAsia="黑体" w:hAnsi="黑体" w:hint="eastAsia"/>
          <w:sz w:val="32"/>
          <w:szCs w:val="32"/>
        </w:rPr>
        <w:t>急</w:t>
      </w:r>
      <w:r w:rsidR="008B7A67">
        <w:rPr>
          <w:rFonts w:ascii="仿宋" w:eastAsia="仿宋" w:hAnsi="仿宋" w:hint="eastAsia"/>
          <w:sz w:val="32"/>
          <w:szCs w:val="32"/>
        </w:rPr>
        <w:t xml:space="preserve">                  </w:t>
      </w:r>
      <w:r w:rsidR="008B7A67">
        <w:rPr>
          <w:rFonts w:ascii="楷体" w:eastAsia="楷体" w:hAnsi="楷体" w:hint="eastAsia"/>
          <w:sz w:val="32"/>
          <w:szCs w:val="32"/>
        </w:rPr>
        <w:t>机场协会发明电〔</w:t>
      </w:r>
      <w:r w:rsidR="008B7A67">
        <w:rPr>
          <w:rFonts w:ascii="楷体" w:eastAsia="楷体" w:hAnsi="楷体"/>
          <w:sz w:val="32"/>
          <w:szCs w:val="32"/>
        </w:rPr>
        <w:t>2022</w:t>
      </w:r>
      <w:r w:rsidR="008B7A67">
        <w:rPr>
          <w:rFonts w:ascii="楷体" w:eastAsia="楷体" w:hAnsi="楷体" w:hint="eastAsia"/>
          <w:sz w:val="32"/>
          <w:szCs w:val="32"/>
        </w:rPr>
        <w:t>〕</w:t>
      </w:r>
      <w:r w:rsidR="008B7A67">
        <w:rPr>
          <w:rFonts w:ascii="楷体" w:eastAsia="楷体" w:hAnsi="楷体"/>
          <w:sz w:val="32"/>
          <w:szCs w:val="32"/>
        </w:rPr>
        <w:t>58</w:t>
      </w:r>
      <w:r w:rsidR="008B7A67">
        <w:rPr>
          <w:rFonts w:ascii="楷体" w:eastAsia="楷体" w:hAnsi="楷体" w:hint="eastAsia"/>
          <w:sz w:val="32"/>
          <w:szCs w:val="32"/>
        </w:rPr>
        <w:t>号</w:t>
      </w:r>
    </w:p>
    <w:p w14:paraId="46BE1162" w14:textId="55343CB2" w:rsidR="0018721C" w:rsidRDefault="00F65BB0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48F9ED" wp14:editId="7929D744">
                <wp:simplePos x="0" y="0"/>
                <wp:positionH relativeFrom="column">
                  <wp:posOffset>35560</wp:posOffset>
                </wp:positionH>
                <wp:positionV relativeFrom="paragraph">
                  <wp:posOffset>12065</wp:posOffset>
                </wp:positionV>
                <wp:extent cx="5612130" cy="0"/>
                <wp:effectExtent l="5715" t="8890" r="11430" b="1016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DCECF" id="AutoShape 2" o:spid="_x0000_s1026" type="#_x0000_t32" style="position:absolute;left:0;text-align:left;margin-left:2.8pt;margin-top:.95pt;width:44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ft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"/>
            </w:pict>
          </mc:Fallback>
        </mc:AlternateContent>
      </w:r>
    </w:p>
    <w:p w14:paraId="04ADA549" w14:textId="77777777" w:rsidR="0018721C" w:rsidRDefault="008B7A67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关于举办第</w:t>
      </w:r>
      <w:r>
        <w:rPr>
          <w:rFonts w:ascii="方正小标宋简体" w:eastAsia="方正小标宋简体" w:hAnsi="宋体" w:hint="eastAsia"/>
          <w:sz w:val="44"/>
          <w:szCs w:val="44"/>
        </w:rPr>
        <w:t>2</w:t>
      </w:r>
      <w:r>
        <w:rPr>
          <w:rFonts w:ascii="方正小标宋简体" w:eastAsia="方正小标宋简体" w:hAnsi="宋体" w:hint="eastAsia"/>
          <w:sz w:val="44"/>
          <w:szCs w:val="44"/>
        </w:rPr>
        <w:t>期“通用机场大讲堂”</w:t>
      </w:r>
    </w:p>
    <w:p w14:paraId="14AA9C57" w14:textId="77777777" w:rsidR="0018721C" w:rsidRDefault="008B7A67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公益培训活动的通知</w:t>
      </w:r>
    </w:p>
    <w:p w14:paraId="703C7FA2" w14:textId="77777777" w:rsidR="0018721C" w:rsidRDefault="0018721C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</w:p>
    <w:p w14:paraId="5BF9555F" w14:textId="77777777" w:rsidR="0018721C" w:rsidRDefault="008B7A67">
      <w:pPr>
        <w:snapToGrid w:val="0"/>
        <w:spacing w:line="520" w:lineRule="exact"/>
        <w:rPr>
          <w:rFonts w:ascii="仿宋_GB2312" w:eastAsia="仿宋_GB2312" w:hAnsi="华文仿宋" w:cs="华文仿宋"/>
          <w:sz w:val="32"/>
          <w:szCs w:val="32"/>
        </w:rPr>
      </w:pPr>
      <w:r>
        <w:rPr>
          <w:rFonts w:ascii="仿宋_GB2312" w:eastAsia="仿宋_GB2312" w:hAnsi="华文仿宋" w:cs="华文仿宋" w:hint="eastAsia"/>
          <w:sz w:val="32"/>
          <w:szCs w:val="32"/>
        </w:rPr>
        <w:t>各通用机场，各相关单位：</w:t>
      </w:r>
    </w:p>
    <w:p w14:paraId="074D1088" w14:textId="77777777" w:rsidR="0018721C" w:rsidRDefault="008B7A67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华文仿宋" w:cs="华文仿宋" w:hint="eastAsia"/>
          <w:sz w:val="32"/>
          <w:szCs w:val="32"/>
        </w:rPr>
        <w:t>为进一步贯彻落实《国务院办公厅关于促进通用航空业发展的指导意见》精神，推动多领域民航强国建设，助力通用航空产业发展，</w:t>
      </w:r>
      <w:r>
        <w:rPr>
          <w:rFonts w:ascii="仿宋_GB2312" w:eastAsia="仿宋_GB2312" w:hint="eastAsia"/>
          <w:sz w:val="32"/>
          <w:szCs w:val="32"/>
        </w:rPr>
        <w:t>提升通用机场行业建设运营水平，搭建学习交流平台，</w:t>
      </w:r>
      <w:r>
        <w:rPr>
          <w:rFonts w:ascii="仿宋_GB2312" w:eastAsia="仿宋_GB2312" w:hAnsi="华文仿宋" w:cs="华文仿宋" w:hint="eastAsia"/>
          <w:sz w:val="32"/>
          <w:szCs w:val="32"/>
        </w:rPr>
        <w:t>按照中国民用航空局工作部署，中国民用机场协会（以下简称机场协会）将</w:t>
      </w:r>
      <w:r>
        <w:rPr>
          <w:rFonts w:ascii="仿宋_GB2312" w:eastAsia="仿宋_GB2312" w:hint="eastAsia"/>
          <w:sz w:val="32"/>
          <w:szCs w:val="32"/>
        </w:rPr>
        <w:t>于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日举办第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期“通用机场大讲堂”公益培训，主题为“通用机场建设审批管理”，计划邀请民航、军方和地方政府相关部门专家授课。具体安排如下：</w:t>
      </w:r>
    </w:p>
    <w:p w14:paraId="327FDDEA" w14:textId="77777777" w:rsidR="0018721C" w:rsidRDefault="008B7A67">
      <w:pPr>
        <w:snapToGrid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一、培训时间</w:t>
      </w:r>
    </w:p>
    <w:p w14:paraId="6E712FCC" w14:textId="77777777" w:rsidR="0018721C" w:rsidRDefault="008B7A67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29</w:t>
      </w:r>
      <w:r>
        <w:rPr>
          <w:rFonts w:ascii="仿宋_GB2312" w:eastAsia="仿宋_GB2312" w:hint="eastAsia"/>
          <w:sz w:val="32"/>
          <w:szCs w:val="32"/>
        </w:rPr>
        <w:t>日（星期三）下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4:00-17</w:t>
      </w:r>
      <w:r>
        <w:rPr>
          <w:rFonts w:ascii="仿宋_GB2312" w:eastAsia="仿宋_GB2312" w:hint="eastAsia"/>
          <w:sz w:val="32"/>
          <w:szCs w:val="32"/>
        </w:rPr>
        <w:t>:0</w:t>
      </w:r>
      <w:r>
        <w:rPr>
          <w:rFonts w:ascii="仿宋_GB2312" w:eastAsia="仿宋_GB2312"/>
          <w:sz w:val="32"/>
          <w:szCs w:val="32"/>
        </w:rPr>
        <w:t>0</w:t>
      </w:r>
    </w:p>
    <w:p w14:paraId="0743A47E" w14:textId="77777777" w:rsidR="0018721C" w:rsidRDefault="008B7A67">
      <w:pPr>
        <w:snapToGrid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培训形式</w:t>
      </w:r>
    </w:p>
    <w:p w14:paraId="490A2128" w14:textId="77777777" w:rsidR="0018721C" w:rsidRDefault="008B7A67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培训通过网络方式进行，使用“腾讯会议”软件，会议号随后在报名微信群中发布（请在报名后联系机场协会进群）。</w:t>
      </w:r>
    </w:p>
    <w:p w14:paraId="24A6DBE4" w14:textId="77777777" w:rsidR="0018721C" w:rsidRDefault="008B7A67">
      <w:pPr>
        <w:snapToGrid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培训对象</w:t>
      </w:r>
    </w:p>
    <w:p w14:paraId="304E83EF" w14:textId="77777777" w:rsidR="0018721C" w:rsidRDefault="008B7A67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地方政府相关管理部门，应急、文旅、体育、教育、医疗等领域相关单位，各通用机场规划、设计、建</w:t>
      </w:r>
      <w:r>
        <w:rPr>
          <w:rFonts w:ascii="仿宋_GB2312" w:eastAsia="仿宋_GB2312" w:hint="eastAsia"/>
          <w:sz w:val="32"/>
          <w:szCs w:val="32"/>
        </w:rPr>
        <w:t>设、运营管理相关单位人员。</w:t>
      </w:r>
    </w:p>
    <w:p w14:paraId="4F2833F3" w14:textId="77777777" w:rsidR="0018721C" w:rsidRDefault="008B7A67">
      <w:pPr>
        <w:snapToGrid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培训内容</w:t>
      </w:r>
    </w:p>
    <w:p w14:paraId="545DE018" w14:textId="77777777" w:rsidR="0018721C" w:rsidRDefault="008B7A67">
      <w:pPr>
        <w:snapToGrid w:val="0"/>
        <w:spacing w:line="520" w:lineRule="exact"/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一）《“十四五”通用航空发展专项规划》解读</w:t>
      </w:r>
    </w:p>
    <w:p w14:paraId="306AEB5C" w14:textId="77777777" w:rsidR="0018721C" w:rsidRDefault="008B7A67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授课人：民航局运输司专家</w:t>
      </w:r>
    </w:p>
    <w:p w14:paraId="10D3FED1" w14:textId="77777777" w:rsidR="0018721C" w:rsidRDefault="008B7A67">
      <w:pPr>
        <w:snapToGrid w:val="0"/>
        <w:spacing w:line="520" w:lineRule="exact"/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二）选址审批中的常见问题和建议</w:t>
      </w:r>
    </w:p>
    <w:p w14:paraId="2FE35BF6" w14:textId="77777777" w:rsidR="0018721C" w:rsidRDefault="008B7A67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授课人：军方选址审批部门专家</w:t>
      </w:r>
    </w:p>
    <w:p w14:paraId="404BC382" w14:textId="77777777" w:rsidR="0018721C" w:rsidRDefault="008B7A67">
      <w:pPr>
        <w:snapToGrid w:val="0"/>
        <w:spacing w:line="520" w:lineRule="exact"/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三）地方政府审批流程和发展政策解读</w:t>
      </w:r>
    </w:p>
    <w:p w14:paraId="35983595" w14:textId="77777777" w:rsidR="0018721C" w:rsidRDefault="008B7A67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授课人：湖南省发改委专家</w:t>
      </w:r>
    </w:p>
    <w:p w14:paraId="2B4C696D" w14:textId="77777777" w:rsidR="0018721C" w:rsidRDefault="008B7A67">
      <w:pPr>
        <w:snapToGrid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参与方式</w:t>
      </w:r>
    </w:p>
    <w:p w14:paraId="2D753B56" w14:textId="77777777" w:rsidR="0018721C" w:rsidRDefault="008B7A67">
      <w:pPr>
        <w:snapToGrid w:val="0"/>
        <w:spacing w:line="520" w:lineRule="exact"/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一）报名方式（往期已报名单位无需再报）</w:t>
      </w:r>
    </w:p>
    <w:p w14:paraId="057229B0" w14:textId="77777777" w:rsidR="0018721C" w:rsidRDefault="008B7A67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讲堂为公益培训活动，主要通过网络授课，各单位自愿报名参加学习交流。报名方式分为以下两种，请各单位任选一种方式，于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27</w:t>
      </w:r>
      <w:r>
        <w:rPr>
          <w:rFonts w:ascii="仿宋_GB2312" w:eastAsia="仿宋_GB2312" w:hint="eastAsia"/>
          <w:sz w:val="32"/>
          <w:szCs w:val="32"/>
        </w:rPr>
        <w:t>日（星期一）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7:00</w:t>
      </w:r>
      <w:r>
        <w:rPr>
          <w:rFonts w:ascii="仿宋_GB2312" w:eastAsia="仿宋_GB2312" w:hint="eastAsia"/>
          <w:sz w:val="32"/>
          <w:szCs w:val="32"/>
        </w:rPr>
        <w:t>前完成报名。后续如报名信息变动，须及时以邮件方式通知机场协会。</w:t>
      </w:r>
    </w:p>
    <w:p w14:paraId="07B5F771" w14:textId="77777777" w:rsidR="0018721C" w:rsidRDefault="008B7A67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方式一：将报名表（附件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发送至邮箱：</w:t>
      </w:r>
      <w:r>
        <w:rPr>
          <w:rFonts w:ascii="仿宋_GB2312" w:eastAsia="仿宋_GB2312"/>
          <w:sz w:val="32"/>
          <w:szCs w:val="32"/>
        </w:rPr>
        <w:t>ccaaga@chinaairports.org.cn</w:t>
      </w:r>
      <w:r>
        <w:rPr>
          <w:rFonts w:ascii="仿宋_GB2312" w:eastAsia="仿宋_GB2312" w:hint="eastAsia"/>
          <w:sz w:val="32"/>
          <w:szCs w:val="32"/>
        </w:rPr>
        <w:t>，邮件名称为“（</w:t>
      </w:r>
      <w:r>
        <w:rPr>
          <w:rFonts w:ascii="仿宋_GB2312" w:eastAsia="仿宋_GB2312" w:hint="eastAsia"/>
          <w:sz w:val="32"/>
          <w:szCs w:val="32"/>
        </w:rPr>
        <w:t>X</w:t>
      </w:r>
      <w:r>
        <w:rPr>
          <w:rFonts w:ascii="仿宋_GB2312" w:eastAsia="仿宋_GB2312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单位）通用</w:t>
      </w:r>
      <w:r>
        <w:rPr>
          <w:rFonts w:ascii="仿宋_GB2312" w:eastAsia="仿宋_GB2312" w:hint="eastAsia"/>
          <w:sz w:val="32"/>
          <w:szCs w:val="32"/>
        </w:rPr>
        <w:lastRenderedPageBreak/>
        <w:t>机场大讲堂报名”。</w:t>
      </w:r>
    </w:p>
    <w:p w14:paraId="6AE26DDC" w14:textId="77777777" w:rsidR="0018721C" w:rsidRDefault="008B7A67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方式二：微信扫描下方二维码报名。</w:t>
      </w:r>
    </w:p>
    <w:p w14:paraId="0B9D7986" w14:textId="77777777" w:rsidR="0018721C" w:rsidRDefault="0018721C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34BD309" w14:textId="77777777" w:rsidR="0018721C" w:rsidRDefault="008B7A67">
      <w:pPr>
        <w:snapToGrid w:val="0"/>
        <w:spacing w:line="520" w:lineRule="exact"/>
        <w:ind w:firstLineChars="200" w:firstLine="420"/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BA8B09F" wp14:editId="018C8E18">
            <wp:simplePos x="0" y="0"/>
            <wp:positionH relativeFrom="column">
              <wp:posOffset>3386455</wp:posOffset>
            </wp:positionH>
            <wp:positionV relativeFrom="paragraph">
              <wp:posOffset>40640</wp:posOffset>
            </wp:positionV>
            <wp:extent cx="1512570" cy="151257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833E964" wp14:editId="4A8D5D6C">
            <wp:simplePos x="0" y="0"/>
            <wp:positionH relativeFrom="column">
              <wp:posOffset>728345</wp:posOffset>
            </wp:positionH>
            <wp:positionV relativeFrom="paragraph">
              <wp:posOffset>49530</wp:posOffset>
            </wp:positionV>
            <wp:extent cx="1506220" cy="150622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BD370" w14:textId="77777777" w:rsidR="0018721C" w:rsidRDefault="0018721C">
      <w:pPr>
        <w:snapToGrid w:val="0"/>
        <w:spacing w:line="52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14:paraId="381B615B" w14:textId="77777777" w:rsidR="0018721C" w:rsidRDefault="0018721C">
      <w:pPr>
        <w:snapToGrid w:val="0"/>
        <w:spacing w:line="52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14:paraId="0D72A8AB" w14:textId="77777777" w:rsidR="0018721C" w:rsidRDefault="0018721C">
      <w:pPr>
        <w:snapToGrid w:val="0"/>
        <w:spacing w:line="52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14:paraId="02BD5BFA" w14:textId="77777777" w:rsidR="0018721C" w:rsidRDefault="008B7A67">
      <w:pPr>
        <w:snapToGrid w:val="0"/>
        <w:spacing w:line="52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</w:rPr>
        <w:t xml:space="preserve">  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</w:p>
    <w:p w14:paraId="357E2D9C" w14:textId="77777777" w:rsidR="0018721C" w:rsidRDefault="008B7A67">
      <w:pPr>
        <w:snapToGrid w:val="0"/>
        <w:spacing w:line="52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</w:rPr>
        <w:t xml:space="preserve">   </w:t>
      </w:r>
      <w:r>
        <w:rPr>
          <w:rFonts w:ascii="仿宋_GB2312" w:eastAsia="仿宋_GB2312" w:hint="eastAsia"/>
          <w:b/>
          <w:bCs/>
          <w:sz w:val="32"/>
          <w:szCs w:val="32"/>
        </w:rPr>
        <w:t>机场报名二维码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/>
          <w:b/>
          <w:bCs/>
          <w:sz w:val="32"/>
          <w:szCs w:val="32"/>
        </w:rPr>
        <w:t xml:space="preserve">        </w:t>
      </w:r>
      <w:r>
        <w:rPr>
          <w:rFonts w:ascii="仿宋_GB2312" w:eastAsia="仿宋_GB2312" w:hint="eastAsia"/>
          <w:b/>
          <w:bCs/>
          <w:sz w:val="32"/>
          <w:szCs w:val="32"/>
        </w:rPr>
        <w:t>非机场单位报名二维码</w:t>
      </w:r>
    </w:p>
    <w:p w14:paraId="44A87E75" w14:textId="77777777" w:rsidR="0018721C" w:rsidRDefault="0018721C">
      <w:pPr>
        <w:snapToGrid w:val="0"/>
        <w:spacing w:line="52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14:paraId="0F08359C" w14:textId="77777777" w:rsidR="0018721C" w:rsidRDefault="008B7A67">
      <w:pPr>
        <w:snapToGrid w:val="0"/>
        <w:spacing w:line="520" w:lineRule="exact"/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二）专家推荐方式</w:t>
      </w:r>
    </w:p>
    <w:p w14:paraId="48FD52C0" w14:textId="77777777" w:rsidR="0018721C" w:rsidRDefault="008B7A67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机场协会将在各季度大讲堂活动前，从推荐专家中遴选产生当期授课专家，欢迎民航系统、各地方政府、军方相关单位及应急、体育、文旅、教育、医疗等领域相关管理机构和企事业单位推荐大讲堂授课专家。</w:t>
      </w:r>
    </w:p>
    <w:p w14:paraId="395C689E" w14:textId="77777777" w:rsidR="0018721C" w:rsidRDefault="008B7A67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拟推荐授课专家的各相关单位，请于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日前将授课专家推荐表（附件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发送至邮箱：</w:t>
      </w:r>
      <w:r>
        <w:rPr>
          <w:rFonts w:ascii="仿宋_GB2312" w:eastAsia="仿宋_GB2312"/>
          <w:sz w:val="32"/>
          <w:szCs w:val="32"/>
        </w:rPr>
        <w:t>ccaaga@chinaairports.org.cn</w:t>
      </w:r>
      <w:r>
        <w:rPr>
          <w:rFonts w:ascii="仿宋_GB2312" w:eastAsia="仿宋_GB2312" w:hint="eastAsia"/>
          <w:sz w:val="32"/>
          <w:szCs w:val="32"/>
        </w:rPr>
        <w:t>，邮件名称为“（</w:t>
      </w:r>
      <w:r>
        <w:rPr>
          <w:rFonts w:ascii="仿宋_GB2312" w:eastAsia="仿宋_GB2312" w:hint="eastAsia"/>
          <w:sz w:val="32"/>
          <w:szCs w:val="32"/>
        </w:rPr>
        <w:t>X</w:t>
      </w:r>
      <w:r>
        <w:rPr>
          <w:rFonts w:ascii="仿宋_GB2312" w:eastAsia="仿宋_GB2312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单位）通用机场大讲堂授课专家推荐”。</w:t>
      </w:r>
    </w:p>
    <w:p w14:paraId="29263936" w14:textId="77777777" w:rsidR="0018721C" w:rsidRDefault="008B7A67">
      <w:pPr>
        <w:snapToGrid w:val="0"/>
        <w:spacing w:line="520" w:lineRule="exact"/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三）长期接收报名推荐</w:t>
      </w:r>
    </w:p>
    <w:p w14:paraId="3A6D8EDB" w14:textId="77777777" w:rsidR="0018721C" w:rsidRDefault="008B7A67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后续仍将持续接收单位报名和专家推荐。</w:t>
      </w:r>
    </w:p>
    <w:p w14:paraId="180E30EB" w14:textId="77777777" w:rsidR="0018721C" w:rsidRDefault="008B7A67">
      <w:pPr>
        <w:snapToGrid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其他说明</w:t>
      </w:r>
    </w:p>
    <w:p w14:paraId="7377542D" w14:textId="77777777" w:rsidR="0018721C" w:rsidRDefault="008B7A67">
      <w:pPr>
        <w:snapToGrid w:val="0"/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机场协会</w:t>
      </w:r>
      <w:r>
        <w:rPr>
          <w:rFonts w:ascii="仿宋_GB2312" w:eastAsia="仿宋_GB2312" w:hint="eastAsia"/>
          <w:sz w:val="32"/>
          <w:szCs w:val="32"/>
        </w:rPr>
        <w:t>秘书处</w:t>
      </w:r>
      <w:r>
        <w:rPr>
          <w:rFonts w:ascii="仿宋_GB2312" w:eastAsia="仿宋_GB2312" w:hint="eastAsia"/>
          <w:sz w:val="32"/>
          <w:szCs w:val="32"/>
        </w:rPr>
        <w:t>负责授课专家</w:t>
      </w:r>
      <w:r>
        <w:rPr>
          <w:rFonts w:ascii="仿宋_GB2312" w:eastAsia="仿宋_GB2312" w:hint="eastAsia"/>
          <w:sz w:val="32"/>
          <w:szCs w:val="32"/>
        </w:rPr>
        <w:t>邀请</w:t>
      </w:r>
      <w:r>
        <w:rPr>
          <w:rFonts w:ascii="仿宋_GB2312" w:eastAsia="仿宋_GB2312" w:hint="eastAsia"/>
          <w:sz w:val="32"/>
          <w:szCs w:val="32"/>
        </w:rPr>
        <w:t>、课程计划编制、活动组织等具体工作。各参与单位对大讲堂活动的意见和建议，可</w:t>
      </w:r>
      <w:r>
        <w:rPr>
          <w:rFonts w:ascii="仿宋_GB2312" w:eastAsia="仿宋_GB2312" w:hint="eastAsia"/>
          <w:sz w:val="32"/>
          <w:szCs w:val="32"/>
        </w:rPr>
        <w:t>直接向机场协会秘书处</w:t>
      </w:r>
      <w:r>
        <w:rPr>
          <w:rFonts w:ascii="仿宋_GB2312" w:eastAsia="仿宋_GB2312" w:hint="eastAsia"/>
          <w:sz w:val="32"/>
          <w:szCs w:val="32"/>
        </w:rPr>
        <w:t>反馈。</w:t>
      </w:r>
    </w:p>
    <w:p w14:paraId="43E53404" w14:textId="07C537C9" w:rsidR="0018721C" w:rsidRDefault="008B7A67">
      <w:pPr>
        <w:snapToGrid w:val="0"/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联系人：刘俊伟，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5210396441</w:t>
      </w:r>
    </w:p>
    <w:p w14:paraId="4B09460F" w14:textId="77777777" w:rsidR="0018721C" w:rsidRDefault="008B7A67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子邮箱：</w:t>
      </w:r>
      <w:r>
        <w:rPr>
          <w:rFonts w:ascii="仿宋_GB2312" w:eastAsia="仿宋_GB2312"/>
          <w:sz w:val="32"/>
          <w:szCs w:val="32"/>
        </w:rPr>
        <w:t>ccaaga@chinaairports.org.cn</w:t>
      </w:r>
    </w:p>
    <w:p w14:paraId="3DD187AA" w14:textId="77777777" w:rsidR="0018721C" w:rsidRDefault="008B7A67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为保证信息安全，保护知识产权，非机场协会授权，任何单位或个人不得私自翻拍、录制课程内容。</w:t>
      </w:r>
    </w:p>
    <w:p w14:paraId="2A4E52E9" w14:textId="77777777" w:rsidR="0018721C" w:rsidRDefault="0018721C">
      <w:pPr>
        <w:snapToGrid w:val="0"/>
        <w:spacing w:line="30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14:paraId="19CF796E" w14:textId="77777777" w:rsidR="0018721C" w:rsidRDefault="008B7A67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“通用机场大讲堂”公益培训活动报名表</w:t>
      </w:r>
    </w:p>
    <w:p w14:paraId="4772410F" w14:textId="77777777" w:rsidR="0018721C" w:rsidRDefault="008B7A67">
      <w:pPr>
        <w:snapToGrid w:val="0"/>
        <w:spacing w:line="520" w:lineRule="exact"/>
        <w:ind w:leftChars="472" w:left="99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“通用机场大讲堂”公益培训活动授课专家推荐表</w:t>
      </w:r>
    </w:p>
    <w:p w14:paraId="0536BCF6" w14:textId="77777777" w:rsidR="0018721C" w:rsidRDefault="0018721C">
      <w:pPr>
        <w:spacing w:line="560" w:lineRule="exact"/>
        <w:ind w:right="1280"/>
        <w:rPr>
          <w:rFonts w:ascii="仿宋" w:eastAsia="仿宋" w:hAnsi="仿宋" w:cstheme="minorBidi"/>
          <w:sz w:val="32"/>
          <w:szCs w:val="32"/>
        </w:rPr>
      </w:pPr>
    </w:p>
    <w:p w14:paraId="1FFBDB0C" w14:textId="77777777" w:rsidR="0018721C" w:rsidRDefault="0018721C">
      <w:pPr>
        <w:spacing w:line="560" w:lineRule="exact"/>
        <w:ind w:right="1280"/>
        <w:rPr>
          <w:rFonts w:ascii="仿宋" w:eastAsia="仿宋" w:hAnsi="仿宋" w:cstheme="minorBidi"/>
          <w:sz w:val="32"/>
          <w:szCs w:val="32"/>
        </w:rPr>
      </w:pPr>
    </w:p>
    <w:p w14:paraId="1C0F1F3F" w14:textId="77777777" w:rsidR="0018721C" w:rsidRDefault="0018721C">
      <w:pPr>
        <w:spacing w:line="560" w:lineRule="exact"/>
        <w:ind w:right="1280"/>
        <w:rPr>
          <w:rFonts w:ascii="仿宋" w:eastAsia="仿宋" w:hAnsi="仿宋" w:cstheme="minorBidi"/>
          <w:sz w:val="32"/>
          <w:szCs w:val="32"/>
        </w:rPr>
      </w:pPr>
    </w:p>
    <w:p w14:paraId="0B2E7D18" w14:textId="77777777" w:rsidR="0018721C" w:rsidRDefault="008B7A67">
      <w:pPr>
        <w:spacing w:line="560" w:lineRule="exact"/>
        <w:ind w:rightChars="566" w:right="1189" w:firstLineChars="1550" w:firstLine="4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中国民用机场协会</w:t>
      </w:r>
    </w:p>
    <w:p w14:paraId="1181C6F5" w14:textId="77777777" w:rsidR="0018721C" w:rsidRDefault="008B7A67">
      <w:pPr>
        <w:spacing w:line="560" w:lineRule="exact"/>
        <w:ind w:firstLineChars="1550" w:firstLine="4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2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24</w:t>
      </w:r>
      <w:r>
        <w:rPr>
          <w:rFonts w:ascii="仿宋" w:eastAsia="仿宋" w:hAnsi="仿宋" w:hint="eastAsia"/>
          <w:sz w:val="32"/>
          <w:szCs w:val="32"/>
        </w:rPr>
        <w:t>日</w:t>
      </w:r>
    </w:p>
    <w:p w14:paraId="3ABA5230" w14:textId="77777777" w:rsidR="0018721C" w:rsidRDefault="0018721C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</w:p>
    <w:p w14:paraId="18EFC339" w14:textId="77777777" w:rsidR="0018721C" w:rsidRDefault="0018721C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</w:p>
    <w:p w14:paraId="412115A2" w14:textId="77777777" w:rsidR="0018721C" w:rsidRDefault="0018721C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</w:p>
    <w:p w14:paraId="2D47BCF9" w14:textId="77777777" w:rsidR="0018721C" w:rsidRDefault="0018721C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</w:p>
    <w:p w14:paraId="34295D1F" w14:textId="77777777" w:rsidR="0018721C" w:rsidRDefault="0018721C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</w:p>
    <w:p w14:paraId="31E63EBC" w14:textId="77777777" w:rsidR="0018721C" w:rsidRDefault="0018721C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</w:p>
    <w:p w14:paraId="69018F48" w14:textId="78984727" w:rsidR="0018721C" w:rsidRDefault="00F65BB0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45D123" wp14:editId="78BCA87A">
                <wp:simplePos x="0" y="0"/>
                <wp:positionH relativeFrom="column">
                  <wp:posOffset>34290</wp:posOffset>
                </wp:positionH>
                <wp:positionV relativeFrom="paragraph">
                  <wp:posOffset>318135</wp:posOffset>
                </wp:positionV>
                <wp:extent cx="5599430" cy="0"/>
                <wp:effectExtent l="13970" t="5080" r="6350" b="1397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C12F5" id="AutoShape 19" o:spid="_x0000_s1026" type="#_x0000_t32" style="position:absolute;left:0;text-align:left;margin-left:2.7pt;margin-top:25.05pt;width:440.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"/>
            </w:pict>
          </mc:Fallback>
        </mc:AlternateContent>
      </w:r>
    </w:p>
    <w:p w14:paraId="7BE2A6F4" w14:textId="77777777" w:rsidR="0018721C" w:rsidRDefault="008B7A67">
      <w:pPr>
        <w:tabs>
          <w:tab w:val="left" w:pos="4500"/>
        </w:tabs>
        <w:snapToGrid w:val="0"/>
        <w:ind w:firstLineChars="100" w:firstLine="28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抄送：</w:t>
      </w:r>
      <w:r>
        <w:rPr>
          <w:rFonts w:ascii="仿宋_GB2312" w:eastAsia="仿宋_GB2312" w:hint="eastAsia"/>
          <w:sz w:val="28"/>
          <w:szCs w:val="28"/>
        </w:rPr>
        <w:t>民航局，民航各地区管理局、监管局，</w:t>
      </w:r>
    </w:p>
    <w:p w14:paraId="412BCAC3" w14:textId="77777777" w:rsidR="0018721C" w:rsidRDefault="008B7A67">
      <w:pPr>
        <w:tabs>
          <w:tab w:val="left" w:pos="4500"/>
        </w:tabs>
        <w:snapToGrid w:val="0"/>
        <w:ind w:firstLineChars="100" w:firstLine="28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</w:t>
      </w:r>
      <w:r>
        <w:rPr>
          <w:rFonts w:ascii="仿宋_GB2312" w:eastAsia="仿宋_GB2312" w:hint="eastAsia"/>
          <w:sz w:val="28"/>
          <w:szCs w:val="28"/>
        </w:rPr>
        <w:t>地方政府相关单位，</w:t>
      </w:r>
    </w:p>
    <w:p w14:paraId="480E78E0" w14:textId="77777777" w:rsidR="0018721C" w:rsidRDefault="008B7A67">
      <w:pPr>
        <w:tabs>
          <w:tab w:val="left" w:pos="4500"/>
        </w:tabs>
        <w:snapToGrid w:val="0"/>
        <w:ind w:leftChars="134" w:left="1135" w:hangingChars="305" w:hanging="854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</w:t>
      </w:r>
      <w:r>
        <w:rPr>
          <w:rFonts w:ascii="仿宋_GB2312" w:eastAsia="仿宋_GB2312" w:hint="eastAsia"/>
          <w:sz w:val="28"/>
          <w:szCs w:val="28"/>
        </w:rPr>
        <w:t>应急、文旅、体育、教育、医疗领域相关单位。</w:t>
      </w:r>
    </w:p>
    <w:p w14:paraId="6E4001A3" w14:textId="35E9B9E9" w:rsidR="0018721C" w:rsidRDefault="00F65BB0">
      <w:pPr>
        <w:widowControl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75063B" wp14:editId="324FAE98">
                <wp:simplePos x="0" y="0"/>
                <wp:positionH relativeFrom="column">
                  <wp:posOffset>34290</wp:posOffset>
                </wp:positionH>
                <wp:positionV relativeFrom="paragraph">
                  <wp:posOffset>332740</wp:posOffset>
                </wp:positionV>
                <wp:extent cx="5599430" cy="0"/>
                <wp:effectExtent l="13970" t="9525" r="6350" b="952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6626" id="AutoShape 17" o:spid="_x0000_s1026" type="#_x0000_t32" style="position:absolute;left:0;text-align:left;margin-left:2.7pt;margin-top:26.2pt;width:440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7CC918" wp14:editId="1C79D3BB">
                <wp:simplePos x="0" y="0"/>
                <wp:positionH relativeFrom="column">
                  <wp:posOffset>34290</wp:posOffset>
                </wp:positionH>
                <wp:positionV relativeFrom="paragraph">
                  <wp:posOffset>3810</wp:posOffset>
                </wp:positionV>
                <wp:extent cx="5599430" cy="0"/>
                <wp:effectExtent l="13970" t="13970" r="6350" b="508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6F4E6" id="AutoShape 18" o:spid="_x0000_s1026" type="#_x0000_t32" style="position:absolute;left:0;text-align:left;margin-left:2.7pt;margin-top:.3pt;width:440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"/>
            </w:pict>
          </mc:Fallback>
        </mc:AlternateContent>
      </w:r>
      <w:r w:rsidR="008B7A67">
        <w:rPr>
          <w:rFonts w:ascii="仿宋" w:eastAsia="仿宋" w:hAnsi="仿宋" w:hint="eastAsia"/>
          <w:sz w:val="28"/>
          <w:szCs w:val="28"/>
        </w:rPr>
        <w:t>承办部门：研究部</w:t>
      </w:r>
      <w:r w:rsidR="008B7A67">
        <w:rPr>
          <w:rFonts w:ascii="仿宋" w:eastAsia="仿宋" w:hAnsi="仿宋" w:hint="eastAsia"/>
          <w:sz w:val="28"/>
          <w:szCs w:val="28"/>
        </w:rPr>
        <w:t xml:space="preserve">                       </w:t>
      </w:r>
      <w:r w:rsidR="008B7A67">
        <w:rPr>
          <w:rFonts w:ascii="仿宋" w:eastAsia="仿宋" w:hAnsi="仿宋" w:hint="eastAsia"/>
          <w:sz w:val="28"/>
          <w:szCs w:val="28"/>
        </w:rPr>
        <w:t>电话：（</w:t>
      </w:r>
      <w:r w:rsidR="008B7A67">
        <w:rPr>
          <w:rFonts w:ascii="仿宋" w:eastAsia="仿宋" w:hAnsi="仿宋" w:hint="eastAsia"/>
          <w:sz w:val="28"/>
          <w:szCs w:val="28"/>
        </w:rPr>
        <w:t>010</w:t>
      </w:r>
      <w:r w:rsidR="008B7A67">
        <w:rPr>
          <w:rFonts w:ascii="仿宋" w:eastAsia="仿宋" w:hAnsi="仿宋" w:hint="eastAsia"/>
          <w:sz w:val="28"/>
          <w:szCs w:val="28"/>
        </w:rPr>
        <w:t>）</w:t>
      </w:r>
      <w:r w:rsidR="008B7A67">
        <w:rPr>
          <w:rFonts w:ascii="仿宋" w:eastAsia="仿宋" w:hAnsi="仿宋" w:hint="eastAsia"/>
          <w:sz w:val="28"/>
          <w:szCs w:val="28"/>
        </w:rPr>
        <w:t>647</w:t>
      </w:r>
      <w:r w:rsidR="008B7A67">
        <w:rPr>
          <w:rFonts w:ascii="仿宋" w:eastAsia="仿宋" w:hAnsi="仿宋"/>
          <w:sz w:val="28"/>
          <w:szCs w:val="28"/>
        </w:rPr>
        <w:t xml:space="preserve">36619  </w:t>
      </w:r>
    </w:p>
    <w:bookmarkEnd w:id="0"/>
    <w:p w14:paraId="288BC95F" w14:textId="77777777" w:rsidR="0018721C" w:rsidRDefault="008B7A67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1</w:t>
      </w:r>
    </w:p>
    <w:p w14:paraId="15B8FE6E" w14:textId="77777777" w:rsidR="0018721C" w:rsidRDefault="008B7A67">
      <w:pPr>
        <w:snapToGrid w:val="0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“通用机场大讲堂”公益培训活动</w:t>
      </w:r>
    </w:p>
    <w:p w14:paraId="75058F49" w14:textId="77777777" w:rsidR="0018721C" w:rsidRDefault="008B7A67">
      <w:pPr>
        <w:widowControl/>
        <w:snapToGrid w:val="0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报名表</w:t>
      </w:r>
    </w:p>
    <w:p w14:paraId="7156CEBD" w14:textId="77777777" w:rsidR="0018721C" w:rsidRDefault="0018721C">
      <w:pPr>
        <w:jc w:val="center"/>
        <w:rPr>
          <w:rFonts w:ascii="仿宋_GB2312" w:eastAsia="仿宋_GB2312" w:hAnsi="方正小标宋简体"/>
          <w:sz w:val="32"/>
          <w:szCs w:val="32"/>
        </w:rPr>
      </w:pPr>
    </w:p>
    <w:p w14:paraId="2A46262B" w14:textId="77777777" w:rsidR="0018721C" w:rsidRDefault="008B7A67">
      <w:pPr>
        <w:widowControl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一、机场报名表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1710"/>
        <w:gridCol w:w="1467"/>
        <w:gridCol w:w="1559"/>
        <w:gridCol w:w="936"/>
      </w:tblGrid>
      <w:tr w:rsidR="0018721C" w14:paraId="7B2AD281" w14:textId="77777777">
        <w:trPr>
          <w:trHeight w:val="315"/>
          <w:jc w:val="center"/>
        </w:trPr>
        <w:tc>
          <w:tcPr>
            <w:tcW w:w="3287" w:type="dxa"/>
          </w:tcPr>
          <w:p w14:paraId="6032FCB0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场全称</w:t>
            </w:r>
          </w:p>
        </w:tc>
        <w:tc>
          <w:tcPr>
            <w:tcW w:w="5672" w:type="dxa"/>
            <w:gridSpan w:val="4"/>
          </w:tcPr>
          <w:p w14:paraId="1F14C734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按最新许可证或备案信息填写全称）</w:t>
            </w:r>
          </w:p>
        </w:tc>
      </w:tr>
      <w:tr w:rsidR="0018721C" w14:paraId="1E2CD32D" w14:textId="77777777">
        <w:trPr>
          <w:jc w:val="center"/>
        </w:trPr>
        <w:tc>
          <w:tcPr>
            <w:tcW w:w="3287" w:type="dxa"/>
          </w:tcPr>
          <w:p w14:paraId="34DA9D0B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场类型</w:t>
            </w:r>
          </w:p>
        </w:tc>
        <w:tc>
          <w:tcPr>
            <w:tcW w:w="5672" w:type="dxa"/>
            <w:gridSpan w:val="4"/>
          </w:tcPr>
          <w:p w14:paraId="41C78457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按最新许可证或备案信息填写</w:t>
            </w: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详细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类型）</w:t>
            </w:r>
          </w:p>
        </w:tc>
      </w:tr>
      <w:tr w:rsidR="0018721C" w14:paraId="2456A545" w14:textId="77777777">
        <w:trPr>
          <w:jc w:val="center"/>
        </w:trPr>
        <w:tc>
          <w:tcPr>
            <w:tcW w:w="3287" w:type="dxa"/>
          </w:tcPr>
          <w:p w14:paraId="38AE2975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场产权人</w:t>
            </w:r>
          </w:p>
        </w:tc>
        <w:tc>
          <w:tcPr>
            <w:tcW w:w="5672" w:type="dxa"/>
            <w:gridSpan w:val="4"/>
          </w:tcPr>
          <w:p w14:paraId="0C794B9E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按最新营业执照信息填写</w:t>
            </w: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全称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）</w:t>
            </w:r>
          </w:p>
        </w:tc>
      </w:tr>
      <w:tr w:rsidR="0018721C" w14:paraId="6BDBE992" w14:textId="77777777">
        <w:trPr>
          <w:jc w:val="center"/>
        </w:trPr>
        <w:tc>
          <w:tcPr>
            <w:tcW w:w="3287" w:type="dxa"/>
          </w:tcPr>
          <w:p w14:paraId="2B0F1CBD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场运营人</w:t>
            </w:r>
          </w:p>
        </w:tc>
        <w:tc>
          <w:tcPr>
            <w:tcW w:w="5672" w:type="dxa"/>
            <w:gridSpan w:val="4"/>
          </w:tcPr>
          <w:p w14:paraId="7DCE3BE0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按最新营业执照信息填写</w:t>
            </w: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全称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）</w:t>
            </w:r>
          </w:p>
        </w:tc>
      </w:tr>
      <w:tr w:rsidR="0018721C" w14:paraId="47679030" w14:textId="77777777">
        <w:trPr>
          <w:jc w:val="center"/>
        </w:trPr>
        <w:tc>
          <w:tcPr>
            <w:tcW w:w="3287" w:type="dxa"/>
          </w:tcPr>
          <w:p w14:paraId="6E9C8723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场地址</w:t>
            </w:r>
          </w:p>
        </w:tc>
        <w:tc>
          <w:tcPr>
            <w:tcW w:w="5672" w:type="dxa"/>
            <w:gridSpan w:val="4"/>
          </w:tcPr>
          <w:p w14:paraId="05F948B9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可收件地址）</w:t>
            </w:r>
          </w:p>
        </w:tc>
      </w:tr>
      <w:tr w:rsidR="0018721C" w14:paraId="2B190446" w14:textId="77777777">
        <w:trPr>
          <w:jc w:val="center"/>
        </w:trPr>
        <w:tc>
          <w:tcPr>
            <w:tcW w:w="3287" w:type="dxa"/>
          </w:tcPr>
          <w:p w14:paraId="6B135701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日常联系人信息</w:t>
            </w:r>
          </w:p>
        </w:tc>
        <w:tc>
          <w:tcPr>
            <w:tcW w:w="1710" w:type="dxa"/>
          </w:tcPr>
          <w:p w14:paraId="5FFDABD6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姓名、职务</w:t>
            </w:r>
          </w:p>
        </w:tc>
        <w:tc>
          <w:tcPr>
            <w:tcW w:w="1467" w:type="dxa"/>
          </w:tcPr>
          <w:p w14:paraId="21B60EEE" w14:textId="77777777" w:rsidR="0018721C" w:rsidRDefault="0018721C">
            <w:pPr>
              <w:widowControl/>
              <w:spacing w:line="360" w:lineRule="exact"/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67804C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936" w:type="dxa"/>
          </w:tcPr>
          <w:p w14:paraId="7DB1DA84" w14:textId="77777777" w:rsidR="0018721C" w:rsidRDefault="0018721C">
            <w:pPr>
              <w:widowControl/>
              <w:spacing w:line="360" w:lineRule="exact"/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</w:tr>
      <w:tr w:rsidR="0018721C" w14:paraId="02A2714D" w14:textId="77777777">
        <w:trPr>
          <w:jc w:val="center"/>
        </w:trPr>
        <w:tc>
          <w:tcPr>
            <w:tcW w:w="3287" w:type="dxa"/>
          </w:tcPr>
          <w:p w14:paraId="79C5B0E4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场运营管理负责人</w:t>
            </w:r>
          </w:p>
        </w:tc>
        <w:tc>
          <w:tcPr>
            <w:tcW w:w="1710" w:type="dxa"/>
          </w:tcPr>
          <w:p w14:paraId="30201543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姓名、职务</w:t>
            </w:r>
          </w:p>
        </w:tc>
        <w:tc>
          <w:tcPr>
            <w:tcW w:w="1467" w:type="dxa"/>
          </w:tcPr>
          <w:p w14:paraId="59DC7DAF" w14:textId="77777777" w:rsidR="0018721C" w:rsidRDefault="0018721C">
            <w:pPr>
              <w:widowControl/>
              <w:spacing w:line="360" w:lineRule="exact"/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CE9450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936" w:type="dxa"/>
          </w:tcPr>
          <w:p w14:paraId="621CB6EC" w14:textId="77777777" w:rsidR="0018721C" w:rsidRDefault="0018721C">
            <w:pPr>
              <w:widowControl/>
              <w:spacing w:line="360" w:lineRule="exact"/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</w:tr>
      <w:tr w:rsidR="0018721C" w14:paraId="73140F88" w14:textId="77777777">
        <w:trPr>
          <w:jc w:val="center"/>
        </w:trPr>
        <w:tc>
          <w:tcPr>
            <w:tcW w:w="3287" w:type="dxa"/>
            <w:vMerge w:val="restart"/>
          </w:tcPr>
          <w:p w14:paraId="2CE14A3A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所在地政府管理部门、联系人及联系方式</w:t>
            </w:r>
          </w:p>
        </w:tc>
        <w:tc>
          <w:tcPr>
            <w:tcW w:w="1710" w:type="dxa"/>
          </w:tcPr>
          <w:p w14:paraId="59E94FD7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3962" w:type="dxa"/>
            <w:gridSpan w:val="3"/>
          </w:tcPr>
          <w:p w14:paraId="66A8C17F" w14:textId="77777777" w:rsidR="0018721C" w:rsidRDefault="0018721C">
            <w:pPr>
              <w:widowControl/>
              <w:spacing w:line="360" w:lineRule="exact"/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</w:tr>
      <w:tr w:rsidR="0018721C" w14:paraId="1F61A809" w14:textId="77777777">
        <w:trPr>
          <w:jc w:val="center"/>
        </w:trPr>
        <w:tc>
          <w:tcPr>
            <w:tcW w:w="3287" w:type="dxa"/>
            <w:vMerge/>
          </w:tcPr>
          <w:p w14:paraId="63A4D1E9" w14:textId="77777777" w:rsidR="0018721C" w:rsidRDefault="0018721C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710" w:type="dxa"/>
          </w:tcPr>
          <w:p w14:paraId="4515BB13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姓名、职务</w:t>
            </w:r>
          </w:p>
        </w:tc>
        <w:tc>
          <w:tcPr>
            <w:tcW w:w="1467" w:type="dxa"/>
          </w:tcPr>
          <w:p w14:paraId="6DB6A32A" w14:textId="77777777" w:rsidR="0018721C" w:rsidRDefault="0018721C">
            <w:pPr>
              <w:widowControl/>
              <w:spacing w:line="360" w:lineRule="exact"/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9E653E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936" w:type="dxa"/>
          </w:tcPr>
          <w:p w14:paraId="619EAD0D" w14:textId="77777777" w:rsidR="0018721C" w:rsidRDefault="0018721C">
            <w:pPr>
              <w:widowControl/>
              <w:spacing w:line="360" w:lineRule="exact"/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</w:tr>
      <w:tr w:rsidR="0018721C" w14:paraId="5EF44E1B" w14:textId="77777777">
        <w:trPr>
          <w:jc w:val="center"/>
        </w:trPr>
        <w:tc>
          <w:tcPr>
            <w:tcW w:w="3287" w:type="dxa"/>
          </w:tcPr>
          <w:p w14:paraId="007832B9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对大讲堂及相关工作的需求和建议</w:t>
            </w:r>
          </w:p>
        </w:tc>
        <w:tc>
          <w:tcPr>
            <w:tcW w:w="5672" w:type="dxa"/>
            <w:gridSpan w:val="4"/>
          </w:tcPr>
          <w:p w14:paraId="1E3E8155" w14:textId="77777777" w:rsidR="0018721C" w:rsidRDefault="0018721C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8721C" w14:paraId="539506B0" w14:textId="77777777">
        <w:trPr>
          <w:jc w:val="center"/>
        </w:trPr>
        <w:tc>
          <w:tcPr>
            <w:tcW w:w="3287" w:type="dxa"/>
            <w:vAlign w:val="center"/>
          </w:tcPr>
          <w:p w14:paraId="5D6537F0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其他问题和建议</w:t>
            </w:r>
          </w:p>
        </w:tc>
        <w:tc>
          <w:tcPr>
            <w:tcW w:w="5672" w:type="dxa"/>
            <w:gridSpan w:val="4"/>
            <w:vAlign w:val="center"/>
          </w:tcPr>
          <w:p w14:paraId="0F1FD758" w14:textId="77777777" w:rsidR="0018721C" w:rsidRDefault="0018721C">
            <w:pPr>
              <w:widowControl/>
              <w:spacing w:line="36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14:paraId="172E5EDD" w14:textId="77777777" w:rsidR="0018721C" w:rsidRDefault="0018721C">
      <w:pPr>
        <w:widowControl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68F9FE5A" w14:textId="77777777" w:rsidR="0018721C" w:rsidRDefault="008B7A67">
      <w:pPr>
        <w:widowControl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非机场单位报名表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559"/>
        <w:gridCol w:w="1449"/>
        <w:gridCol w:w="1701"/>
        <w:gridCol w:w="1789"/>
      </w:tblGrid>
      <w:tr w:rsidR="0018721C" w14:paraId="2893FC41" w14:textId="77777777">
        <w:trPr>
          <w:jc w:val="center"/>
        </w:trPr>
        <w:tc>
          <w:tcPr>
            <w:tcW w:w="2475" w:type="dxa"/>
          </w:tcPr>
          <w:p w14:paraId="599FBA21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单位全称</w:t>
            </w:r>
          </w:p>
        </w:tc>
        <w:tc>
          <w:tcPr>
            <w:tcW w:w="6498" w:type="dxa"/>
            <w:gridSpan w:val="4"/>
          </w:tcPr>
          <w:p w14:paraId="5FB4725B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按最新营业执照信息填写</w:t>
            </w: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全称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）</w:t>
            </w:r>
          </w:p>
        </w:tc>
      </w:tr>
      <w:tr w:rsidR="0018721C" w14:paraId="70FBB7E1" w14:textId="77777777">
        <w:trPr>
          <w:jc w:val="center"/>
        </w:trPr>
        <w:tc>
          <w:tcPr>
            <w:tcW w:w="2475" w:type="dxa"/>
          </w:tcPr>
          <w:p w14:paraId="5041125E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单位地址</w:t>
            </w:r>
          </w:p>
        </w:tc>
        <w:tc>
          <w:tcPr>
            <w:tcW w:w="6498" w:type="dxa"/>
            <w:gridSpan w:val="4"/>
          </w:tcPr>
          <w:p w14:paraId="6B6A884C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可收件地址）</w:t>
            </w:r>
          </w:p>
        </w:tc>
      </w:tr>
      <w:tr w:rsidR="0018721C" w14:paraId="7FC0AA7C" w14:textId="77777777">
        <w:trPr>
          <w:jc w:val="center"/>
        </w:trPr>
        <w:tc>
          <w:tcPr>
            <w:tcW w:w="2475" w:type="dxa"/>
          </w:tcPr>
          <w:p w14:paraId="03CA1EB7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营业务</w:t>
            </w:r>
          </w:p>
        </w:tc>
        <w:tc>
          <w:tcPr>
            <w:tcW w:w="6498" w:type="dxa"/>
            <w:gridSpan w:val="4"/>
          </w:tcPr>
          <w:p w14:paraId="7C08FC36" w14:textId="77777777" w:rsidR="0018721C" w:rsidRDefault="0018721C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8721C" w14:paraId="6FAF4CDE" w14:textId="77777777">
        <w:trPr>
          <w:jc w:val="center"/>
        </w:trPr>
        <w:tc>
          <w:tcPr>
            <w:tcW w:w="2475" w:type="dxa"/>
          </w:tcPr>
          <w:p w14:paraId="1D595574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日常联系人信息</w:t>
            </w:r>
          </w:p>
        </w:tc>
        <w:tc>
          <w:tcPr>
            <w:tcW w:w="1559" w:type="dxa"/>
          </w:tcPr>
          <w:p w14:paraId="0730071B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、职务</w:t>
            </w:r>
          </w:p>
        </w:tc>
        <w:tc>
          <w:tcPr>
            <w:tcW w:w="1449" w:type="dxa"/>
          </w:tcPr>
          <w:p w14:paraId="588D409E" w14:textId="77777777" w:rsidR="0018721C" w:rsidRDefault="0018721C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F4D4E0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联系方式</w:t>
            </w:r>
          </w:p>
        </w:tc>
        <w:tc>
          <w:tcPr>
            <w:tcW w:w="1789" w:type="dxa"/>
          </w:tcPr>
          <w:p w14:paraId="7497694B" w14:textId="77777777" w:rsidR="0018721C" w:rsidRDefault="0018721C">
            <w:pPr>
              <w:widowControl/>
              <w:spacing w:line="360" w:lineRule="exact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18721C" w14:paraId="4ABC0F36" w14:textId="77777777">
        <w:trPr>
          <w:jc w:val="center"/>
        </w:trPr>
        <w:tc>
          <w:tcPr>
            <w:tcW w:w="2475" w:type="dxa"/>
          </w:tcPr>
          <w:p w14:paraId="3324CCC5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对大讲堂及相关工作的需求和建议</w:t>
            </w:r>
          </w:p>
        </w:tc>
        <w:tc>
          <w:tcPr>
            <w:tcW w:w="6498" w:type="dxa"/>
            <w:gridSpan w:val="4"/>
          </w:tcPr>
          <w:p w14:paraId="25D07F9A" w14:textId="77777777" w:rsidR="0018721C" w:rsidRDefault="0018721C">
            <w:pPr>
              <w:widowControl/>
              <w:spacing w:line="360" w:lineRule="exact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18721C" w14:paraId="355F0345" w14:textId="77777777">
        <w:trPr>
          <w:trHeight w:val="574"/>
          <w:jc w:val="center"/>
        </w:trPr>
        <w:tc>
          <w:tcPr>
            <w:tcW w:w="2475" w:type="dxa"/>
            <w:vAlign w:val="center"/>
          </w:tcPr>
          <w:p w14:paraId="2BA06369" w14:textId="77777777" w:rsidR="0018721C" w:rsidRDefault="008B7A67">
            <w:pPr>
              <w:widowControl/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其他问题和建议</w:t>
            </w:r>
          </w:p>
        </w:tc>
        <w:tc>
          <w:tcPr>
            <w:tcW w:w="6498" w:type="dxa"/>
            <w:gridSpan w:val="4"/>
            <w:vAlign w:val="center"/>
          </w:tcPr>
          <w:p w14:paraId="43126FFD" w14:textId="77777777" w:rsidR="0018721C" w:rsidRDefault="0018721C">
            <w:pPr>
              <w:widowControl/>
              <w:spacing w:line="360" w:lineRule="exac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</w:tbl>
    <w:p w14:paraId="190D370D" w14:textId="77777777" w:rsidR="0018721C" w:rsidRDefault="0018721C">
      <w:pPr>
        <w:rPr>
          <w:rFonts w:ascii="黑体" w:eastAsia="黑体" w:hAnsi="黑体"/>
          <w:sz w:val="32"/>
          <w:szCs w:val="32"/>
        </w:rPr>
      </w:pPr>
    </w:p>
    <w:p w14:paraId="2B059E0E" w14:textId="77777777" w:rsidR="0018721C" w:rsidRDefault="008B7A67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2</w:t>
      </w:r>
    </w:p>
    <w:p w14:paraId="118D38A2" w14:textId="77777777" w:rsidR="0018721C" w:rsidRDefault="008B7A67">
      <w:pPr>
        <w:snapToGrid w:val="0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“通用机场大讲堂”公益培训活动</w:t>
      </w:r>
    </w:p>
    <w:p w14:paraId="71C26582" w14:textId="77777777" w:rsidR="0018721C" w:rsidRDefault="008B7A67">
      <w:pPr>
        <w:widowControl/>
        <w:snapToGrid w:val="0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授课专家推荐表</w:t>
      </w:r>
    </w:p>
    <w:p w14:paraId="49BD1114" w14:textId="77777777" w:rsidR="0018721C" w:rsidRDefault="008B7A67">
      <w:pPr>
        <w:widowControl/>
        <w:wordWrap w:val="0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时间</w:t>
      </w:r>
      <w:r>
        <w:rPr>
          <w:rFonts w:ascii="仿宋_GB2312" w:eastAsia="仿宋_GB2312" w:hAnsi="宋体" w:hint="eastAsia"/>
          <w:sz w:val="28"/>
          <w:szCs w:val="28"/>
        </w:rPr>
        <w:t xml:space="preserve">:     </w:t>
      </w:r>
      <w:r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 w:hint="eastAsia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 w:hint="eastAsia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782"/>
        <w:gridCol w:w="1788"/>
        <w:gridCol w:w="1783"/>
        <w:gridCol w:w="1624"/>
      </w:tblGrid>
      <w:tr w:rsidR="0018721C" w14:paraId="59A16238" w14:textId="77777777">
        <w:tc>
          <w:tcPr>
            <w:tcW w:w="1761" w:type="dxa"/>
            <w:shd w:val="clear" w:color="auto" w:fill="auto"/>
          </w:tcPr>
          <w:p w14:paraId="754518FC" w14:textId="77777777" w:rsidR="0018721C" w:rsidRDefault="008B7A67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1797" w:type="dxa"/>
            <w:shd w:val="clear" w:color="auto" w:fill="auto"/>
          </w:tcPr>
          <w:p w14:paraId="76DC6AE3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00FD83AD" w14:textId="77777777" w:rsidR="0018721C" w:rsidRDefault="008B7A67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出生年月</w:t>
            </w:r>
          </w:p>
        </w:tc>
        <w:tc>
          <w:tcPr>
            <w:tcW w:w="1798" w:type="dxa"/>
            <w:shd w:val="clear" w:color="auto" w:fill="auto"/>
          </w:tcPr>
          <w:p w14:paraId="18B1250B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635" w:type="dxa"/>
            <w:vMerge w:val="restart"/>
            <w:shd w:val="clear" w:color="auto" w:fill="auto"/>
            <w:vAlign w:val="center"/>
          </w:tcPr>
          <w:p w14:paraId="5EE6DC61" w14:textId="77777777" w:rsidR="0018721C" w:rsidRDefault="008B7A67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个人照片</w:t>
            </w:r>
          </w:p>
        </w:tc>
      </w:tr>
      <w:tr w:rsidR="0018721C" w14:paraId="7DA3C9FC" w14:textId="77777777">
        <w:tc>
          <w:tcPr>
            <w:tcW w:w="1761" w:type="dxa"/>
            <w:shd w:val="clear" w:color="auto" w:fill="auto"/>
          </w:tcPr>
          <w:p w14:paraId="1F41F2EF" w14:textId="77777777" w:rsidR="0018721C" w:rsidRDefault="008B7A67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政治面貌</w:t>
            </w:r>
          </w:p>
        </w:tc>
        <w:tc>
          <w:tcPr>
            <w:tcW w:w="1797" w:type="dxa"/>
            <w:shd w:val="clear" w:color="auto" w:fill="auto"/>
          </w:tcPr>
          <w:p w14:paraId="40118694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7B64A7BD" w14:textId="77777777" w:rsidR="0018721C" w:rsidRDefault="008B7A67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国籍、籍贯</w:t>
            </w:r>
          </w:p>
        </w:tc>
        <w:tc>
          <w:tcPr>
            <w:tcW w:w="1798" w:type="dxa"/>
            <w:shd w:val="clear" w:color="auto" w:fill="auto"/>
          </w:tcPr>
          <w:p w14:paraId="5F8404E7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66BD0CE0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8721C" w14:paraId="26E4A993" w14:textId="77777777">
        <w:tc>
          <w:tcPr>
            <w:tcW w:w="1761" w:type="dxa"/>
            <w:shd w:val="clear" w:color="auto" w:fill="auto"/>
          </w:tcPr>
          <w:p w14:paraId="0F88B5DF" w14:textId="77777777" w:rsidR="0018721C" w:rsidRDefault="008B7A67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联系方式</w:t>
            </w:r>
          </w:p>
        </w:tc>
        <w:tc>
          <w:tcPr>
            <w:tcW w:w="1797" w:type="dxa"/>
            <w:shd w:val="clear" w:color="auto" w:fill="auto"/>
          </w:tcPr>
          <w:p w14:paraId="0AB5E017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7E628F0B" w14:textId="77777777" w:rsidR="0018721C" w:rsidRDefault="008B7A67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邮箱</w:t>
            </w:r>
          </w:p>
        </w:tc>
        <w:tc>
          <w:tcPr>
            <w:tcW w:w="1798" w:type="dxa"/>
            <w:shd w:val="clear" w:color="auto" w:fill="auto"/>
          </w:tcPr>
          <w:p w14:paraId="26169E25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4CBDC2BD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8721C" w14:paraId="76421126" w14:textId="77777777">
        <w:tc>
          <w:tcPr>
            <w:tcW w:w="1761" w:type="dxa"/>
            <w:shd w:val="clear" w:color="auto" w:fill="auto"/>
          </w:tcPr>
          <w:p w14:paraId="2D4A28DF" w14:textId="77777777" w:rsidR="0018721C" w:rsidRDefault="008B7A67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职务</w:t>
            </w:r>
          </w:p>
        </w:tc>
        <w:tc>
          <w:tcPr>
            <w:tcW w:w="1797" w:type="dxa"/>
            <w:shd w:val="clear" w:color="auto" w:fill="auto"/>
          </w:tcPr>
          <w:p w14:paraId="110EBCE5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7D715469" w14:textId="77777777" w:rsidR="0018721C" w:rsidRDefault="008B7A67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职称</w:t>
            </w:r>
          </w:p>
        </w:tc>
        <w:tc>
          <w:tcPr>
            <w:tcW w:w="1798" w:type="dxa"/>
            <w:shd w:val="clear" w:color="auto" w:fill="auto"/>
          </w:tcPr>
          <w:p w14:paraId="7FC03B53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0CB0D0AC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8721C" w14:paraId="60DE01BD" w14:textId="77777777">
        <w:tc>
          <w:tcPr>
            <w:tcW w:w="1761" w:type="dxa"/>
            <w:shd w:val="clear" w:color="auto" w:fill="auto"/>
          </w:tcPr>
          <w:p w14:paraId="5F98E79F" w14:textId="77777777" w:rsidR="0018721C" w:rsidRDefault="008B7A67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工作单位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07FAB2AE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37A5709D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8721C" w14:paraId="5F804509" w14:textId="77777777">
        <w:tc>
          <w:tcPr>
            <w:tcW w:w="1761" w:type="dxa"/>
            <w:shd w:val="clear" w:color="auto" w:fill="auto"/>
          </w:tcPr>
          <w:p w14:paraId="3FF58D2C" w14:textId="77777777" w:rsidR="0018721C" w:rsidRDefault="008B7A67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联系地址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4A359ED6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061B4705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8721C" w14:paraId="18389B79" w14:textId="77777777">
        <w:tc>
          <w:tcPr>
            <w:tcW w:w="1761" w:type="dxa"/>
            <w:shd w:val="clear" w:color="auto" w:fill="auto"/>
            <w:vAlign w:val="center"/>
          </w:tcPr>
          <w:p w14:paraId="56E54947" w14:textId="77777777" w:rsidR="0018721C" w:rsidRDefault="008B7A67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学习经历</w:t>
            </w:r>
          </w:p>
        </w:tc>
        <w:tc>
          <w:tcPr>
            <w:tcW w:w="7028" w:type="dxa"/>
            <w:gridSpan w:val="4"/>
            <w:shd w:val="clear" w:color="auto" w:fill="auto"/>
          </w:tcPr>
          <w:p w14:paraId="35390EEC" w14:textId="77777777" w:rsidR="0018721C" w:rsidRDefault="0018721C">
            <w:pPr>
              <w:widowControl/>
              <w:spacing w:line="360" w:lineRule="exact"/>
              <w:rPr>
                <w:rFonts w:ascii="楷体" w:eastAsia="楷体" w:hAnsi="楷体"/>
                <w:sz w:val="28"/>
                <w:szCs w:val="28"/>
              </w:rPr>
            </w:pPr>
          </w:p>
          <w:p w14:paraId="68FE3D50" w14:textId="77777777" w:rsidR="0018721C" w:rsidRDefault="008B7A67">
            <w:pPr>
              <w:widowControl/>
              <w:spacing w:line="36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请填写学历、学位、毕业院校、毕业时间、所学专业</w:t>
            </w:r>
          </w:p>
          <w:p w14:paraId="7C830E22" w14:textId="77777777" w:rsidR="0018721C" w:rsidRDefault="008B7A67">
            <w:pPr>
              <w:widowControl/>
              <w:spacing w:line="36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及其他学习经历）</w:t>
            </w:r>
          </w:p>
          <w:p w14:paraId="4AC23A04" w14:textId="77777777" w:rsidR="0018721C" w:rsidRDefault="0018721C">
            <w:pPr>
              <w:widowControl/>
              <w:spacing w:line="36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8721C" w14:paraId="25C9CBBF" w14:textId="77777777">
        <w:tc>
          <w:tcPr>
            <w:tcW w:w="1761" w:type="dxa"/>
            <w:shd w:val="clear" w:color="auto" w:fill="auto"/>
            <w:vAlign w:val="center"/>
          </w:tcPr>
          <w:p w14:paraId="4EB139A3" w14:textId="77777777" w:rsidR="0018721C" w:rsidRDefault="008B7A67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工作简历</w:t>
            </w:r>
          </w:p>
        </w:tc>
        <w:tc>
          <w:tcPr>
            <w:tcW w:w="7028" w:type="dxa"/>
            <w:gridSpan w:val="4"/>
            <w:shd w:val="clear" w:color="auto" w:fill="auto"/>
          </w:tcPr>
          <w:p w14:paraId="7FFD0365" w14:textId="77777777" w:rsidR="0018721C" w:rsidRDefault="0018721C">
            <w:pPr>
              <w:widowControl/>
              <w:spacing w:line="360" w:lineRule="exac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28782A16" w14:textId="77777777" w:rsidR="0018721C" w:rsidRDefault="008B7A67">
            <w:pPr>
              <w:widowControl/>
              <w:spacing w:line="36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请填写工作经历、主要工作成绩、研究成果）</w:t>
            </w:r>
          </w:p>
          <w:p w14:paraId="24F35327" w14:textId="77777777" w:rsidR="0018721C" w:rsidRDefault="0018721C">
            <w:pPr>
              <w:widowControl/>
              <w:spacing w:line="360" w:lineRule="exac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18721C" w14:paraId="073F1192" w14:textId="77777777">
        <w:tc>
          <w:tcPr>
            <w:tcW w:w="1761" w:type="dxa"/>
            <w:shd w:val="clear" w:color="auto" w:fill="auto"/>
            <w:vAlign w:val="center"/>
          </w:tcPr>
          <w:p w14:paraId="499A2A4A" w14:textId="77777777" w:rsidR="0018721C" w:rsidRDefault="008B7A67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专业领域</w:t>
            </w:r>
          </w:p>
        </w:tc>
        <w:tc>
          <w:tcPr>
            <w:tcW w:w="7028" w:type="dxa"/>
            <w:gridSpan w:val="4"/>
            <w:shd w:val="clear" w:color="auto" w:fill="auto"/>
          </w:tcPr>
          <w:p w14:paraId="3A5532CC" w14:textId="77777777" w:rsidR="0018721C" w:rsidRDefault="0018721C">
            <w:pPr>
              <w:widowControl/>
              <w:spacing w:line="360" w:lineRule="exac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718A94BF" w14:textId="77777777" w:rsidR="0018721C" w:rsidRDefault="008B7A67">
            <w:pPr>
              <w:widowControl/>
              <w:spacing w:line="36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请填写擅长和长期从事的专业领域）</w:t>
            </w:r>
          </w:p>
          <w:p w14:paraId="6C795F04" w14:textId="77777777" w:rsidR="0018721C" w:rsidRDefault="0018721C">
            <w:pPr>
              <w:widowControl/>
              <w:spacing w:line="360" w:lineRule="exac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18721C" w14:paraId="398705C1" w14:textId="77777777">
        <w:tc>
          <w:tcPr>
            <w:tcW w:w="1761" w:type="dxa"/>
            <w:shd w:val="clear" w:color="auto" w:fill="auto"/>
            <w:vAlign w:val="center"/>
          </w:tcPr>
          <w:p w14:paraId="1991BDEC" w14:textId="77777777" w:rsidR="0018721C" w:rsidRDefault="008B7A67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授课内容</w:t>
            </w:r>
          </w:p>
        </w:tc>
        <w:tc>
          <w:tcPr>
            <w:tcW w:w="7028" w:type="dxa"/>
            <w:gridSpan w:val="4"/>
            <w:shd w:val="clear" w:color="auto" w:fill="auto"/>
          </w:tcPr>
          <w:p w14:paraId="072FBCD6" w14:textId="77777777" w:rsidR="0018721C" w:rsidRDefault="0018721C">
            <w:pPr>
              <w:widowControl/>
              <w:spacing w:line="360" w:lineRule="exac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4D6C16C3" w14:textId="77777777" w:rsidR="0018721C" w:rsidRDefault="008B7A67">
            <w:pPr>
              <w:widowControl/>
              <w:spacing w:line="36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请填写意向的授课方向、授课题目，不限于课程设置中的内容）</w:t>
            </w:r>
          </w:p>
          <w:p w14:paraId="46B21972" w14:textId="77777777" w:rsidR="0018721C" w:rsidRDefault="0018721C">
            <w:pPr>
              <w:widowControl/>
              <w:spacing w:line="360" w:lineRule="exac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18721C" w14:paraId="53A5DB4F" w14:textId="77777777">
        <w:tc>
          <w:tcPr>
            <w:tcW w:w="1761" w:type="dxa"/>
            <w:shd w:val="clear" w:color="auto" w:fill="auto"/>
            <w:vAlign w:val="center"/>
          </w:tcPr>
          <w:p w14:paraId="0BF480B4" w14:textId="77777777" w:rsidR="0018721C" w:rsidRDefault="008B7A67">
            <w:pPr>
              <w:widowControl/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意见建议</w:t>
            </w:r>
          </w:p>
        </w:tc>
        <w:tc>
          <w:tcPr>
            <w:tcW w:w="7028" w:type="dxa"/>
            <w:gridSpan w:val="4"/>
            <w:shd w:val="clear" w:color="auto" w:fill="auto"/>
          </w:tcPr>
          <w:p w14:paraId="3DFA26B9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40AC5CED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2F75C225" w14:textId="77777777" w:rsidR="0018721C" w:rsidRDefault="0018721C">
            <w:pPr>
              <w:widowControl/>
              <w:spacing w:line="36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</w:tbl>
    <w:p w14:paraId="1CDB45AF" w14:textId="77777777" w:rsidR="0018721C" w:rsidRDefault="0018721C">
      <w:pPr>
        <w:widowControl/>
        <w:rPr>
          <w:rFonts w:ascii="仿宋_GB2312" w:eastAsia="仿宋_GB2312"/>
          <w:b/>
          <w:bCs/>
          <w:sz w:val="32"/>
          <w:szCs w:val="32"/>
        </w:rPr>
      </w:pPr>
    </w:p>
    <w:p w14:paraId="230D1834" w14:textId="77777777" w:rsidR="0018721C" w:rsidRDefault="0018721C">
      <w:pPr>
        <w:widowControl/>
        <w:jc w:val="left"/>
        <w:rPr>
          <w:rFonts w:ascii="仿宋_GB2312" w:eastAsia="仿宋_GB2312"/>
          <w:b/>
          <w:bCs/>
          <w:sz w:val="32"/>
          <w:szCs w:val="32"/>
        </w:rPr>
      </w:pPr>
    </w:p>
    <w:sectPr w:rsidR="0018721C">
      <w:footerReference w:type="default" r:id="rId10"/>
      <w:footerReference w:type="first" r:id="rId11"/>
      <w:type w:val="continuous"/>
      <w:pgSz w:w="11906" w:h="16838"/>
      <w:pgMar w:top="2098" w:right="1474" w:bottom="1985" w:left="1588" w:header="851" w:footer="1418" w:gutter="0"/>
      <w:pgNumType w:fmt="numberInDash" w:start="1"/>
      <w:cols w:space="425"/>
      <w:titlePg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5CCB" w14:textId="77777777" w:rsidR="008B7A67" w:rsidRDefault="008B7A67">
      <w:r>
        <w:separator/>
      </w:r>
    </w:p>
  </w:endnote>
  <w:endnote w:type="continuationSeparator" w:id="0">
    <w:p w14:paraId="28E04A6C" w14:textId="77777777" w:rsidR="008B7A67" w:rsidRDefault="008B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方正舒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半角宋体">
    <w:altName w:val="宋体"/>
    <w:charset w:val="86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904797"/>
    </w:sdtPr>
    <w:sdtEndPr>
      <w:rPr>
        <w:rFonts w:ascii="半角宋体" w:eastAsia="半角宋体" w:hAnsiTheme="minorEastAsia" w:hint="eastAsia"/>
        <w:sz w:val="28"/>
        <w:szCs w:val="28"/>
      </w:rPr>
    </w:sdtEndPr>
    <w:sdtContent>
      <w:p w14:paraId="134CE707" w14:textId="77777777" w:rsidR="0018721C" w:rsidRDefault="008B7A67">
        <w:pPr>
          <w:pStyle w:val="a3"/>
          <w:jc w:val="center"/>
          <w:rPr>
            <w:rFonts w:ascii="半角宋体" w:eastAsia="半角宋体" w:hAnsiTheme="minorEastAsia"/>
            <w:sz w:val="28"/>
            <w:szCs w:val="28"/>
          </w:rPr>
        </w:pPr>
        <w:r>
          <w:rPr>
            <w:rFonts w:ascii="半角宋体" w:eastAsia="半角宋体" w:hAnsiTheme="minorEastAsia" w:hint="eastAsia"/>
            <w:sz w:val="28"/>
            <w:szCs w:val="28"/>
          </w:rPr>
          <w:fldChar w:fldCharType="begin"/>
        </w:r>
        <w:r>
          <w:rPr>
            <w:rFonts w:ascii="半角宋体" w:eastAsia="半角宋体" w:hAnsiTheme="minorEastAsia" w:hint="eastAsia"/>
            <w:sz w:val="28"/>
            <w:szCs w:val="28"/>
          </w:rPr>
          <w:instrText xml:space="preserve"> PAGE   \* MERGEFORMAT </w:instrText>
        </w:r>
        <w:r>
          <w:rPr>
            <w:rFonts w:ascii="半角宋体" w:eastAsia="半角宋体" w:hAnsiTheme="minorEastAsia" w:hint="eastAsia"/>
            <w:sz w:val="28"/>
            <w:szCs w:val="28"/>
          </w:rPr>
          <w:fldChar w:fldCharType="separate"/>
        </w:r>
        <w:r>
          <w:rPr>
            <w:rFonts w:ascii="半角宋体" w:eastAsia="半角宋体" w:hAnsiTheme="minorEastAsia"/>
            <w:sz w:val="28"/>
            <w:szCs w:val="28"/>
            <w:lang w:val="zh-CN"/>
          </w:rPr>
          <w:t>-</w:t>
        </w:r>
        <w:r>
          <w:rPr>
            <w:rFonts w:ascii="半角宋体" w:eastAsia="半角宋体" w:hAnsiTheme="minorEastAsia"/>
            <w:sz w:val="28"/>
            <w:szCs w:val="28"/>
          </w:rPr>
          <w:t xml:space="preserve"> 2 -</w:t>
        </w:r>
        <w:r>
          <w:rPr>
            <w:rFonts w:ascii="半角宋体" w:eastAsia="半角宋体" w:hAnsiTheme="minorEastAsia" w:hint="eastAsia"/>
            <w:sz w:val="28"/>
            <w:szCs w:val="28"/>
          </w:rPr>
          <w:fldChar w:fldCharType="end"/>
        </w:r>
      </w:p>
    </w:sdtContent>
  </w:sdt>
  <w:p w14:paraId="0847B6F0" w14:textId="77777777" w:rsidR="0018721C" w:rsidRDefault="0018721C">
    <w:pPr>
      <w:pStyle w:val="a3"/>
      <w:rPr>
        <w:rFonts w:ascii="半角宋体" w:eastAsia="半角宋体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496A" w14:textId="007D580B" w:rsidR="0018721C" w:rsidRDefault="00F65BB0">
    <w:pPr>
      <w:pStyle w:val="a3"/>
      <w:ind w:right="330"/>
      <w:jc w:val="right"/>
      <w:rPr>
        <w:rFonts w:ascii="楷体" w:eastAsia="楷体" w:hAnsi="楷体"/>
        <w:sz w:val="24"/>
        <w:szCs w:val="24"/>
      </w:rPr>
    </w:pPr>
    <w:r>
      <w:rPr>
        <w:rFonts w:ascii="楷体" w:eastAsia="楷体" w:hAnsi="楷体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962A1" wp14:editId="488063B1">
              <wp:simplePos x="0" y="0"/>
              <wp:positionH relativeFrom="column">
                <wp:posOffset>17780</wp:posOffset>
              </wp:positionH>
              <wp:positionV relativeFrom="paragraph">
                <wp:posOffset>-1905</wp:posOffset>
              </wp:positionV>
              <wp:extent cx="5574665" cy="635"/>
              <wp:effectExtent l="6985" t="10160" r="9525" b="82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46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CD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1.4pt;margin-top:-.15pt;width:438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"/>
          </w:pict>
        </mc:Fallback>
      </mc:AlternateContent>
    </w:r>
    <w:r w:rsidR="008B7A67">
      <w:rPr>
        <w:rFonts w:ascii="楷体" w:eastAsia="楷体" w:hAnsi="楷体" w:hint="eastAsia"/>
        <w:sz w:val="24"/>
        <w:szCs w:val="24"/>
      </w:rPr>
      <w:t>共</w:t>
    </w:r>
    <w:r w:rsidR="008B7A67">
      <w:rPr>
        <w:rFonts w:ascii="楷体" w:eastAsia="楷体" w:hAnsi="楷体"/>
        <w:sz w:val="24"/>
        <w:szCs w:val="24"/>
      </w:rPr>
      <w:t>6</w:t>
    </w:r>
    <w:r w:rsidR="008B7A67">
      <w:rPr>
        <w:rFonts w:ascii="楷体" w:eastAsia="楷体" w:hAnsi="楷体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BA83" w14:textId="77777777" w:rsidR="008B7A67" w:rsidRDefault="008B7A67">
      <w:r>
        <w:separator/>
      </w:r>
    </w:p>
  </w:footnote>
  <w:footnote w:type="continuationSeparator" w:id="0">
    <w:p w14:paraId="10368F51" w14:textId="77777777" w:rsidR="008B7A67" w:rsidRDefault="008B7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579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34"/>
    <w:rsid w:val="000133D9"/>
    <w:rsid w:val="000B2C36"/>
    <w:rsid w:val="000B4980"/>
    <w:rsid w:val="000B619E"/>
    <w:rsid w:val="000B6885"/>
    <w:rsid w:val="000B6B83"/>
    <w:rsid w:val="000C17B1"/>
    <w:rsid w:val="000C1E53"/>
    <w:rsid w:val="000C2B9D"/>
    <w:rsid w:val="000D3FBA"/>
    <w:rsid w:val="000E12E9"/>
    <w:rsid w:val="00103371"/>
    <w:rsid w:val="001118B1"/>
    <w:rsid w:val="00121964"/>
    <w:rsid w:val="00130685"/>
    <w:rsid w:val="00135D19"/>
    <w:rsid w:val="00142793"/>
    <w:rsid w:val="00146262"/>
    <w:rsid w:val="00146553"/>
    <w:rsid w:val="00160083"/>
    <w:rsid w:val="0016274D"/>
    <w:rsid w:val="00175161"/>
    <w:rsid w:val="00176195"/>
    <w:rsid w:val="00180F0B"/>
    <w:rsid w:val="00186F71"/>
    <w:rsid w:val="0018721C"/>
    <w:rsid w:val="00190F1E"/>
    <w:rsid w:val="0019249C"/>
    <w:rsid w:val="00196089"/>
    <w:rsid w:val="001967F0"/>
    <w:rsid w:val="001A3DD4"/>
    <w:rsid w:val="001C39CE"/>
    <w:rsid w:val="001C54C0"/>
    <w:rsid w:val="001C7BCB"/>
    <w:rsid w:val="001E2A81"/>
    <w:rsid w:val="002014DE"/>
    <w:rsid w:val="00206C27"/>
    <w:rsid w:val="002220B5"/>
    <w:rsid w:val="002243B5"/>
    <w:rsid w:val="002315C9"/>
    <w:rsid w:val="002319E6"/>
    <w:rsid w:val="00235DE1"/>
    <w:rsid w:val="0023754C"/>
    <w:rsid w:val="00244DD6"/>
    <w:rsid w:val="00262711"/>
    <w:rsid w:val="00262CC2"/>
    <w:rsid w:val="00277775"/>
    <w:rsid w:val="00281A95"/>
    <w:rsid w:val="00284BFC"/>
    <w:rsid w:val="00284E2B"/>
    <w:rsid w:val="002B1FAC"/>
    <w:rsid w:val="002B22A0"/>
    <w:rsid w:val="002B6D32"/>
    <w:rsid w:val="002D64D6"/>
    <w:rsid w:val="002E59FB"/>
    <w:rsid w:val="00305566"/>
    <w:rsid w:val="003065D4"/>
    <w:rsid w:val="00321C15"/>
    <w:rsid w:val="003402DE"/>
    <w:rsid w:val="0034799A"/>
    <w:rsid w:val="00350700"/>
    <w:rsid w:val="003547E3"/>
    <w:rsid w:val="00355647"/>
    <w:rsid w:val="00367B16"/>
    <w:rsid w:val="00376359"/>
    <w:rsid w:val="00382342"/>
    <w:rsid w:val="0038288A"/>
    <w:rsid w:val="0038451A"/>
    <w:rsid w:val="0039047A"/>
    <w:rsid w:val="0039488B"/>
    <w:rsid w:val="003A4E38"/>
    <w:rsid w:val="003A6597"/>
    <w:rsid w:val="003A69F9"/>
    <w:rsid w:val="003B2A8D"/>
    <w:rsid w:val="003F494B"/>
    <w:rsid w:val="003F7F87"/>
    <w:rsid w:val="0040398A"/>
    <w:rsid w:val="00441245"/>
    <w:rsid w:val="00443CF9"/>
    <w:rsid w:val="00444C31"/>
    <w:rsid w:val="0045398F"/>
    <w:rsid w:val="00461605"/>
    <w:rsid w:val="00465683"/>
    <w:rsid w:val="00477011"/>
    <w:rsid w:val="00483DAE"/>
    <w:rsid w:val="004943DF"/>
    <w:rsid w:val="004A0042"/>
    <w:rsid w:val="004A41EF"/>
    <w:rsid w:val="004B017B"/>
    <w:rsid w:val="004B2F8E"/>
    <w:rsid w:val="004C1170"/>
    <w:rsid w:val="004C41F3"/>
    <w:rsid w:val="004D3AF1"/>
    <w:rsid w:val="004F2431"/>
    <w:rsid w:val="004F7BB3"/>
    <w:rsid w:val="0050679D"/>
    <w:rsid w:val="005207D7"/>
    <w:rsid w:val="00522909"/>
    <w:rsid w:val="005356D0"/>
    <w:rsid w:val="00535D81"/>
    <w:rsid w:val="00536337"/>
    <w:rsid w:val="00551588"/>
    <w:rsid w:val="0055607D"/>
    <w:rsid w:val="00571C72"/>
    <w:rsid w:val="005729C7"/>
    <w:rsid w:val="005A6B09"/>
    <w:rsid w:val="005B08D5"/>
    <w:rsid w:val="005B0F06"/>
    <w:rsid w:val="005D2F69"/>
    <w:rsid w:val="005D513B"/>
    <w:rsid w:val="005E25C9"/>
    <w:rsid w:val="005E4E96"/>
    <w:rsid w:val="005F6BDA"/>
    <w:rsid w:val="00602A59"/>
    <w:rsid w:val="00605BEF"/>
    <w:rsid w:val="00610E6F"/>
    <w:rsid w:val="00611171"/>
    <w:rsid w:val="006146AA"/>
    <w:rsid w:val="00637057"/>
    <w:rsid w:val="00650120"/>
    <w:rsid w:val="00651035"/>
    <w:rsid w:val="00663339"/>
    <w:rsid w:val="006A0889"/>
    <w:rsid w:val="006A732F"/>
    <w:rsid w:val="006C76F1"/>
    <w:rsid w:val="00706003"/>
    <w:rsid w:val="00722F77"/>
    <w:rsid w:val="007431F6"/>
    <w:rsid w:val="00744C2D"/>
    <w:rsid w:val="00745316"/>
    <w:rsid w:val="007455ED"/>
    <w:rsid w:val="0075224D"/>
    <w:rsid w:val="00772A86"/>
    <w:rsid w:val="00785B8A"/>
    <w:rsid w:val="0079178E"/>
    <w:rsid w:val="00795A33"/>
    <w:rsid w:val="007A46FB"/>
    <w:rsid w:val="007A7B54"/>
    <w:rsid w:val="007C0DA7"/>
    <w:rsid w:val="007D5903"/>
    <w:rsid w:val="007D5BE6"/>
    <w:rsid w:val="007E3B28"/>
    <w:rsid w:val="007E5C0C"/>
    <w:rsid w:val="007E7B4D"/>
    <w:rsid w:val="007F4B07"/>
    <w:rsid w:val="007F4B5F"/>
    <w:rsid w:val="007F501F"/>
    <w:rsid w:val="00810A74"/>
    <w:rsid w:val="008242F8"/>
    <w:rsid w:val="008333F1"/>
    <w:rsid w:val="00843A1A"/>
    <w:rsid w:val="008618FD"/>
    <w:rsid w:val="00864B1F"/>
    <w:rsid w:val="00880C36"/>
    <w:rsid w:val="00891FF1"/>
    <w:rsid w:val="008A291E"/>
    <w:rsid w:val="008A3185"/>
    <w:rsid w:val="008B7A67"/>
    <w:rsid w:val="008C2C14"/>
    <w:rsid w:val="008C516E"/>
    <w:rsid w:val="008D471D"/>
    <w:rsid w:val="008D4B37"/>
    <w:rsid w:val="009007EE"/>
    <w:rsid w:val="00904D48"/>
    <w:rsid w:val="00905B7D"/>
    <w:rsid w:val="00907181"/>
    <w:rsid w:val="00915534"/>
    <w:rsid w:val="00922312"/>
    <w:rsid w:val="0092732A"/>
    <w:rsid w:val="00952F6B"/>
    <w:rsid w:val="00953430"/>
    <w:rsid w:val="00961553"/>
    <w:rsid w:val="00961CEC"/>
    <w:rsid w:val="00963CB6"/>
    <w:rsid w:val="00963EE9"/>
    <w:rsid w:val="0096444A"/>
    <w:rsid w:val="009815FE"/>
    <w:rsid w:val="00986220"/>
    <w:rsid w:val="009C34C4"/>
    <w:rsid w:val="009D468D"/>
    <w:rsid w:val="009E7260"/>
    <w:rsid w:val="00A16039"/>
    <w:rsid w:val="00A1648B"/>
    <w:rsid w:val="00A16646"/>
    <w:rsid w:val="00A2762B"/>
    <w:rsid w:val="00A67BB9"/>
    <w:rsid w:val="00A931D4"/>
    <w:rsid w:val="00A94EDB"/>
    <w:rsid w:val="00AA060C"/>
    <w:rsid w:val="00AB08B2"/>
    <w:rsid w:val="00AD09E4"/>
    <w:rsid w:val="00AD3798"/>
    <w:rsid w:val="00AE6C8C"/>
    <w:rsid w:val="00AF3100"/>
    <w:rsid w:val="00B2082B"/>
    <w:rsid w:val="00B4553D"/>
    <w:rsid w:val="00B61F4A"/>
    <w:rsid w:val="00B83909"/>
    <w:rsid w:val="00B9358C"/>
    <w:rsid w:val="00BA25F3"/>
    <w:rsid w:val="00BB2D7E"/>
    <w:rsid w:val="00BB42ED"/>
    <w:rsid w:val="00BC4904"/>
    <w:rsid w:val="00C0547E"/>
    <w:rsid w:val="00C12417"/>
    <w:rsid w:val="00C20BD9"/>
    <w:rsid w:val="00C251B2"/>
    <w:rsid w:val="00C32898"/>
    <w:rsid w:val="00C3734F"/>
    <w:rsid w:val="00C53400"/>
    <w:rsid w:val="00C63EB6"/>
    <w:rsid w:val="00C662B9"/>
    <w:rsid w:val="00C73DBF"/>
    <w:rsid w:val="00C82127"/>
    <w:rsid w:val="00C94A16"/>
    <w:rsid w:val="00CA10D1"/>
    <w:rsid w:val="00CB0BE0"/>
    <w:rsid w:val="00CB1D24"/>
    <w:rsid w:val="00CD4617"/>
    <w:rsid w:val="00CD5AE4"/>
    <w:rsid w:val="00CF0A8E"/>
    <w:rsid w:val="00D124C8"/>
    <w:rsid w:val="00D264C5"/>
    <w:rsid w:val="00D36C07"/>
    <w:rsid w:val="00D41F04"/>
    <w:rsid w:val="00D44C60"/>
    <w:rsid w:val="00D51A1D"/>
    <w:rsid w:val="00D574C9"/>
    <w:rsid w:val="00D60521"/>
    <w:rsid w:val="00D70172"/>
    <w:rsid w:val="00D74C76"/>
    <w:rsid w:val="00D840D1"/>
    <w:rsid w:val="00D86AE0"/>
    <w:rsid w:val="00DA0B8D"/>
    <w:rsid w:val="00DB5860"/>
    <w:rsid w:val="00DB58CE"/>
    <w:rsid w:val="00DC46CD"/>
    <w:rsid w:val="00DC7894"/>
    <w:rsid w:val="00DD0138"/>
    <w:rsid w:val="00DD4D44"/>
    <w:rsid w:val="00DD4EDB"/>
    <w:rsid w:val="00DE47CD"/>
    <w:rsid w:val="00DE7312"/>
    <w:rsid w:val="00DF317D"/>
    <w:rsid w:val="00E06DC8"/>
    <w:rsid w:val="00E07EDB"/>
    <w:rsid w:val="00E169D6"/>
    <w:rsid w:val="00E26C40"/>
    <w:rsid w:val="00E27C43"/>
    <w:rsid w:val="00E55C8C"/>
    <w:rsid w:val="00E5634F"/>
    <w:rsid w:val="00E6248D"/>
    <w:rsid w:val="00E72BEF"/>
    <w:rsid w:val="00E76E88"/>
    <w:rsid w:val="00E920F3"/>
    <w:rsid w:val="00E93329"/>
    <w:rsid w:val="00EA1148"/>
    <w:rsid w:val="00EA11B5"/>
    <w:rsid w:val="00EA7E61"/>
    <w:rsid w:val="00EC5FBB"/>
    <w:rsid w:val="00EF0D8E"/>
    <w:rsid w:val="00EF396A"/>
    <w:rsid w:val="00F008FC"/>
    <w:rsid w:val="00F01DC7"/>
    <w:rsid w:val="00F06399"/>
    <w:rsid w:val="00F078AA"/>
    <w:rsid w:val="00F30162"/>
    <w:rsid w:val="00F32C25"/>
    <w:rsid w:val="00F33A1B"/>
    <w:rsid w:val="00F37383"/>
    <w:rsid w:val="00F37AFA"/>
    <w:rsid w:val="00F65BB0"/>
    <w:rsid w:val="00F675E7"/>
    <w:rsid w:val="00F81E2B"/>
    <w:rsid w:val="00F83F09"/>
    <w:rsid w:val="00F86F9D"/>
    <w:rsid w:val="00FA3844"/>
    <w:rsid w:val="00FA51E7"/>
    <w:rsid w:val="00FA5702"/>
    <w:rsid w:val="00FB20B3"/>
    <w:rsid w:val="00FB30B5"/>
    <w:rsid w:val="00FC0D7B"/>
    <w:rsid w:val="00FC7EA2"/>
    <w:rsid w:val="00FE4642"/>
    <w:rsid w:val="00FF0101"/>
    <w:rsid w:val="44091892"/>
    <w:rsid w:val="4528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2076CC"/>
  <w15:docId w15:val="{04936AF4-9AA4-4105-BFFC-81FF9AB4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2052"/>
    <customShpInfo spid="_x0000_s2050"/>
    <customShpInfo spid="_x0000_s2067"/>
    <customShpInfo spid="_x0000_s2065"/>
    <customShpInfo spid="_x0000_s2066"/>
  </customShpExts>
</s:customData>
</file>

<file path=customXml/itemProps1.xml><?xml version="1.0" encoding="utf-8"?>
<ds:datastoreItem xmlns:ds="http://schemas.openxmlformats.org/officeDocument/2006/customXml" ds:itemID="{20A48664-AB5E-4C30-A8D6-96CBE3CA6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mei zhou</dc:creator>
  <cp:lastModifiedBy>刘先生</cp:lastModifiedBy>
  <cp:revision>2</cp:revision>
  <cp:lastPrinted>2022-06-22T08:24:00Z</cp:lastPrinted>
  <dcterms:created xsi:type="dcterms:W3CDTF">2022-06-24T10:16:00Z</dcterms:created>
  <dcterms:modified xsi:type="dcterms:W3CDTF">2022-06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79</vt:lpwstr>
  </property>
  <property fmtid="{D5CDD505-2E9C-101B-9397-08002B2CF9AE}" pid="3" name="ICV">
    <vt:lpwstr>8FC6B446D9E74F95B5B61484C32116E9</vt:lpwstr>
  </property>
</Properties>
</file>